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C451" w14:textId="59833742" w:rsidR="00BA1B9F" w:rsidRPr="00322C9F" w:rsidRDefault="00AA3CB3" w:rsidP="00BA1B9F">
      <w:pPr>
        <w:widowControl/>
        <w:suppressAutoHyphens/>
        <w:autoSpaceDE/>
        <w:autoSpaceDN/>
        <w:jc w:val="right"/>
        <w:rPr>
          <w:rFonts w:eastAsia="Calibri"/>
          <w:b/>
          <w:bCs/>
          <w:sz w:val="28"/>
          <w:szCs w:val="28"/>
        </w:rPr>
      </w:pPr>
      <w:r w:rsidRPr="00322C9F">
        <w:rPr>
          <w:rFonts w:eastAsia="Calibri"/>
          <w:b/>
          <w:bCs/>
          <w:sz w:val="28"/>
          <w:szCs w:val="28"/>
        </w:rPr>
        <w:t>Приложение 4</w:t>
      </w:r>
    </w:p>
    <w:p w14:paraId="1CCEA2AE" w14:textId="77777777" w:rsidR="00031B7F" w:rsidRPr="00322C9F" w:rsidRDefault="00031B7F" w:rsidP="00BA1B9F">
      <w:pPr>
        <w:widowControl/>
        <w:suppressAutoHyphens/>
        <w:autoSpaceDE/>
        <w:autoSpaceDN/>
        <w:jc w:val="right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8"/>
      </w:tblGrid>
      <w:tr w:rsidR="00031B7F" w:rsidRPr="00322C9F" w14:paraId="74742D2C" w14:textId="77777777" w:rsidTr="00031B7F">
        <w:trPr>
          <w:jc w:val="right"/>
        </w:trPr>
        <w:tc>
          <w:tcPr>
            <w:tcW w:w="4948" w:type="dxa"/>
            <w:shd w:val="clear" w:color="auto" w:fill="auto"/>
          </w:tcPr>
          <w:p w14:paraId="72304994" w14:textId="77777777" w:rsidR="00031B7F" w:rsidRPr="00322C9F" w:rsidRDefault="00031B7F" w:rsidP="00703FBF">
            <w:pPr>
              <w:ind w:firstLine="1616"/>
              <w:rPr>
                <w:lang w:eastAsia="ru-RU"/>
              </w:rPr>
            </w:pPr>
            <w:r w:rsidRPr="00322C9F">
              <w:rPr>
                <w:lang w:eastAsia="ru-RU"/>
              </w:rPr>
              <w:t>УТВЕРЖДАЮ</w:t>
            </w:r>
          </w:p>
          <w:p w14:paraId="4183BA03" w14:textId="39605FE8" w:rsidR="00031B7F" w:rsidRPr="00322C9F" w:rsidRDefault="00AA3CB3" w:rsidP="00703FBF">
            <w:pPr>
              <w:ind w:firstLine="1616"/>
              <w:jc w:val="both"/>
              <w:rPr>
                <w:lang w:eastAsia="ru-RU"/>
              </w:rPr>
            </w:pPr>
            <w:r w:rsidRPr="00322C9F">
              <w:rPr>
                <w:lang w:eastAsia="ru-RU"/>
              </w:rPr>
              <w:t xml:space="preserve">Директор МАОУ СОШ №85 </w:t>
            </w:r>
          </w:p>
          <w:p w14:paraId="7583D9AE" w14:textId="7B5AFD22" w:rsidR="00031B7F" w:rsidRPr="00322C9F" w:rsidRDefault="00031B7F" w:rsidP="00703FBF">
            <w:pPr>
              <w:ind w:firstLine="1616"/>
              <w:jc w:val="both"/>
              <w:rPr>
                <w:lang w:eastAsia="ru-RU"/>
              </w:rPr>
            </w:pPr>
            <w:r w:rsidRPr="00322C9F">
              <w:rPr>
                <w:lang w:eastAsia="ru-RU"/>
              </w:rPr>
              <w:t>_________</w:t>
            </w:r>
            <w:r w:rsidR="00AA3CB3" w:rsidRPr="00322C9F">
              <w:rPr>
                <w:lang w:eastAsia="ru-RU"/>
              </w:rPr>
              <w:t>Н.А. Ващук</w:t>
            </w:r>
          </w:p>
          <w:p w14:paraId="5E42EB2F" w14:textId="77777777" w:rsidR="00031B7F" w:rsidRPr="00322C9F" w:rsidRDefault="00031B7F" w:rsidP="00703FBF">
            <w:pPr>
              <w:ind w:firstLine="1616"/>
              <w:jc w:val="both"/>
              <w:rPr>
                <w:lang w:eastAsia="ru-RU"/>
              </w:rPr>
            </w:pPr>
            <w:r w:rsidRPr="00322C9F">
              <w:rPr>
                <w:lang w:eastAsia="ru-RU"/>
              </w:rPr>
              <w:t xml:space="preserve">Приказ №__________________ </w:t>
            </w:r>
          </w:p>
          <w:p w14:paraId="48455765" w14:textId="77777777" w:rsidR="00031B7F" w:rsidRPr="00322C9F" w:rsidRDefault="00031B7F" w:rsidP="00703FBF">
            <w:pPr>
              <w:ind w:firstLine="1616"/>
              <w:jc w:val="both"/>
              <w:rPr>
                <w:lang w:eastAsia="ru-RU"/>
              </w:rPr>
            </w:pPr>
            <w:r w:rsidRPr="00322C9F">
              <w:rPr>
                <w:lang w:eastAsia="ru-RU"/>
              </w:rPr>
              <w:t>от «____» ______________ 2025</w:t>
            </w:r>
          </w:p>
          <w:p w14:paraId="2736980F" w14:textId="77777777" w:rsidR="00031B7F" w:rsidRPr="00322C9F" w:rsidRDefault="00031B7F" w:rsidP="00703FBF">
            <w:pPr>
              <w:ind w:firstLine="1616"/>
              <w:rPr>
                <w:lang w:eastAsia="ru-RU"/>
              </w:rPr>
            </w:pPr>
          </w:p>
        </w:tc>
      </w:tr>
    </w:tbl>
    <w:p w14:paraId="2DE0B92B" w14:textId="527F959B" w:rsidR="00031B7F" w:rsidRPr="00322C9F" w:rsidRDefault="00031B7F" w:rsidP="0088426F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</w:p>
    <w:p w14:paraId="6355B953" w14:textId="45D714EF" w:rsidR="0088426F" w:rsidRPr="00322C9F" w:rsidRDefault="0088426F" w:rsidP="0088426F">
      <w:pPr>
        <w:widowControl/>
        <w:suppressAutoHyphens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322C9F">
        <w:rPr>
          <w:rFonts w:eastAsia="Calibri"/>
          <w:b/>
          <w:bCs/>
          <w:sz w:val="28"/>
          <w:szCs w:val="28"/>
        </w:rPr>
        <w:t>План мероприятий п</w:t>
      </w:r>
      <w:r w:rsidR="00AA3CB3" w:rsidRPr="00322C9F">
        <w:rPr>
          <w:rFonts w:eastAsia="Calibri"/>
          <w:b/>
          <w:bCs/>
          <w:sz w:val="28"/>
          <w:szCs w:val="28"/>
        </w:rPr>
        <w:t>о реализации проекта п</w:t>
      </w:r>
      <w:r w:rsidR="00111041" w:rsidRPr="00322C9F">
        <w:rPr>
          <w:rFonts w:eastAsia="Calibri"/>
          <w:b/>
          <w:bCs/>
          <w:sz w:val="28"/>
          <w:szCs w:val="28"/>
        </w:rPr>
        <w:t>сихолого-педагогического</w:t>
      </w:r>
      <w:r w:rsidRPr="00322C9F">
        <w:rPr>
          <w:rFonts w:eastAsia="Calibri"/>
          <w:b/>
          <w:bCs/>
          <w:sz w:val="28"/>
          <w:szCs w:val="28"/>
        </w:rPr>
        <w:t xml:space="preserve"> </w:t>
      </w:r>
      <w:r w:rsidR="00BA1B9F" w:rsidRPr="00322C9F">
        <w:rPr>
          <w:rFonts w:eastAsia="Calibri"/>
          <w:b/>
          <w:bCs/>
          <w:sz w:val="28"/>
          <w:szCs w:val="28"/>
        </w:rPr>
        <w:t>класса</w:t>
      </w:r>
      <w:r w:rsidRPr="00322C9F">
        <w:rPr>
          <w:rFonts w:eastAsia="Calibri"/>
          <w:b/>
          <w:bCs/>
          <w:sz w:val="28"/>
          <w:szCs w:val="28"/>
        </w:rPr>
        <w:t xml:space="preserve"> на 202</w:t>
      </w:r>
      <w:r w:rsidR="00BA1B9F" w:rsidRPr="00322C9F">
        <w:rPr>
          <w:rFonts w:eastAsia="Calibri"/>
          <w:b/>
          <w:bCs/>
          <w:sz w:val="28"/>
          <w:szCs w:val="28"/>
        </w:rPr>
        <w:t>5</w:t>
      </w:r>
      <w:r w:rsidRPr="00322C9F">
        <w:rPr>
          <w:rFonts w:eastAsia="Calibri"/>
          <w:b/>
          <w:bCs/>
          <w:sz w:val="28"/>
          <w:szCs w:val="28"/>
        </w:rPr>
        <w:t>-202</w:t>
      </w:r>
      <w:r w:rsidR="00BA1B9F" w:rsidRPr="00322C9F">
        <w:rPr>
          <w:rFonts w:eastAsia="Calibri"/>
          <w:b/>
          <w:bCs/>
          <w:sz w:val="28"/>
          <w:szCs w:val="28"/>
        </w:rPr>
        <w:t>6</w:t>
      </w:r>
      <w:r w:rsidRPr="00322C9F">
        <w:rPr>
          <w:rFonts w:eastAsia="Calibri"/>
          <w:b/>
          <w:bCs/>
          <w:sz w:val="28"/>
          <w:szCs w:val="28"/>
        </w:rPr>
        <w:t xml:space="preserve"> учебный год</w:t>
      </w:r>
    </w:p>
    <w:p w14:paraId="3F0A41CE" w14:textId="77777777" w:rsidR="00502D95" w:rsidRPr="00322C9F" w:rsidRDefault="00031B7F" w:rsidP="0088426F">
      <w:pPr>
        <w:pStyle w:val="a3"/>
        <w:ind w:left="2260" w:right="2281"/>
        <w:jc w:val="center"/>
      </w:pPr>
      <w:r w:rsidRPr="00322C9F">
        <w:rPr>
          <w:color w:val="FF0000"/>
        </w:rPr>
        <w:t>(перечень</w:t>
      </w:r>
      <w:r w:rsidRPr="00322C9F">
        <w:rPr>
          <w:color w:val="FF0000"/>
          <w:spacing w:val="-3"/>
        </w:rPr>
        <w:t xml:space="preserve"> </w:t>
      </w:r>
      <w:r w:rsidRPr="00322C9F">
        <w:rPr>
          <w:color w:val="FF0000"/>
        </w:rPr>
        <w:t>мероприятий</w:t>
      </w:r>
      <w:r w:rsidRPr="00322C9F">
        <w:rPr>
          <w:color w:val="FF0000"/>
          <w:spacing w:val="-3"/>
        </w:rPr>
        <w:t xml:space="preserve"> </w:t>
      </w:r>
      <w:r w:rsidRPr="00322C9F">
        <w:rPr>
          <w:color w:val="FF0000"/>
        </w:rPr>
        <w:t>является</w:t>
      </w:r>
      <w:r w:rsidRPr="00322C9F">
        <w:rPr>
          <w:color w:val="FF0000"/>
          <w:spacing w:val="-5"/>
        </w:rPr>
        <w:t xml:space="preserve"> </w:t>
      </w:r>
      <w:r w:rsidRPr="00322C9F">
        <w:rPr>
          <w:color w:val="FF0000"/>
        </w:rPr>
        <w:t>базовым</w:t>
      </w:r>
      <w:r w:rsidRPr="00322C9F">
        <w:rPr>
          <w:color w:val="FF0000"/>
          <w:spacing w:val="-1"/>
        </w:rPr>
        <w:t xml:space="preserve"> </w:t>
      </w:r>
      <w:r w:rsidRPr="00322C9F">
        <w:rPr>
          <w:color w:val="FF0000"/>
        </w:rPr>
        <w:t>и</w:t>
      </w:r>
      <w:r w:rsidRPr="00322C9F">
        <w:rPr>
          <w:color w:val="FF0000"/>
          <w:spacing w:val="-3"/>
        </w:rPr>
        <w:t xml:space="preserve"> </w:t>
      </w:r>
      <w:r w:rsidRPr="00322C9F">
        <w:rPr>
          <w:color w:val="FF0000"/>
        </w:rPr>
        <w:t>может</w:t>
      </w:r>
      <w:r w:rsidRPr="00322C9F">
        <w:rPr>
          <w:color w:val="FF0000"/>
          <w:spacing w:val="-3"/>
        </w:rPr>
        <w:t xml:space="preserve"> </w:t>
      </w:r>
      <w:r w:rsidRPr="00322C9F">
        <w:rPr>
          <w:color w:val="FF0000"/>
        </w:rPr>
        <w:t>быть</w:t>
      </w:r>
      <w:r w:rsidRPr="00322C9F">
        <w:rPr>
          <w:color w:val="FF0000"/>
          <w:spacing w:val="-4"/>
        </w:rPr>
        <w:t xml:space="preserve"> </w:t>
      </w:r>
      <w:r w:rsidRPr="00322C9F">
        <w:rPr>
          <w:color w:val="FF0000"/>
        </w:rPr>
        <w:t>дополнен</w:t>
      </w:r>
      <w:r w:rsidRPr="00322C9F">
        <w:rPr>
          <w:color w:val="FF0000"/>
          <w:spacing w:val="-3"/>
        </w:rPr>
        <w:t xml:space="preserve"> </w:t>
      </w:r>
      <w:r w:rsidRPr="00322C9F">
        <w:rPr>
          <w:color w:val="FF0000"/>
        </w:rPr>
        <w:t>в</w:t>
      </w:r>
      <w:r w:rsidRPr="00322C9F">
        <w:rPr>
          <w:color w:val="FF0000"/>
          <w:spacing w:val="-2"/>
        </w:rPr>
        <w:t xml:space="preserve"> </w:t>
      </w:r>
      <w:r w:rsidRPr="00322C9F">
        <w:rPr>
          <w:color w:val="FF0000"/>
        </w:rPr>
        <w:t>течение</w:t>
      </w:r>
      <w:r w:rsidRPr="00322C9F">
        <w:rPr>
          <w:color w:val="FF0000"/>
          <w:spacing w:val="-1"/>
        </w:rPr>
        <w:t xml:space="preserve"> </w:t>
      </w:r>
      <w:r w:rsidRPr="00322C9F">
        <w:rPr>
          <w:color w:val="FF0000"/>
        </w:rPr>
        <w:t>года)</w:t>
      </w:r>
    </w:p>
    <w:p w14:paraId="04E47C3C" w14:textId="77777777" w:rsidR="00502D95" w:rsidRPr="00322C9F" w:rsidRDefault="00502D95">
      <w:pPr>
        <w:rPr>
          <w:b/>
          <w:sz w:val="20"/>
        </w:rPr>
      </w:pPr>
    </w:p>
    <w:p w14:paraId="5A333E17" w14:textId="77777777" w:rsidR="000404E9" w:rsidRPr="00322C9F" w:rsidRDefault="000404E9">
      <w:pPr>
        <w:rPr>
          <w:b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2428"/>
        <w:gridCol w:w="3685"/>
        <w:gridCol w:w="5234"/>
      </w:tblGrid>
      <w:tr w:rsidR="000404E9" w:rsidRPr="00322C9F" w14:paraId="723DE4B3" w14:textId="77777777" w:rsidTr="00AA3CB3">
        <w:trPr>
          <w:trHeight w:val="186"/>
        </w:trPr>
        <w:tc>
          <w:tcPr>
            <w:tcW w:w="3663" w:type="dxa"/>
          </w:tcPr>
          <w:p w14:paraId="3DB8D205" w14:textId="30E1230F" w:rsidR="000404E9" w:rsidRPr="00322C9F" w:rsidRDefault="000404E9" w:rsidP="000404E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28" w:type="dxa"/>
          </w:tcPr>
          <w:p w14:paraId="765DE05B" w14:textId="480AD05D" w:rsidR="000404E9" w:rsidRPr="00322C9F" w:rsidRDefault="000404E9" w:rsidP="000404E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14:paraId="0A74FB66" w14:textId="6C532436" w:rsidR="000404E9" w:rsidRPr="00322C9F" w:rsidRDefault="000404E9" w:rsidP="000404E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Категория</w:t>
            </w:r>
            <w:r w:rsidRPr="00322C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2C9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34" w:type="dxa"/>
          </w:tcPr>
          <w:p w14:paraId="44DD20BE" w14:textId="4882D493" w:rsidR="000404E9" w:rsidRPr="00322C9F" w:rsidRDefault="000404E9" w:rsidP="000404E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0404E9" w:rsidRPr="00322C9F" w14:paraId="7860C388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72D5350A" w14:textId="10443702" w:rsidR="000404E9" w:rsidRPr="00322C9F" w:rsidRDefault="000404E9" w:rsidP="000404E9">
            <w:pPr>
              <w:jc w:val="center"/>
              <w:rPr>
                <w:b/>
                <w:sz w:val="24"/>
                <w:szCs w:val="24"/>
              </w:rPr>
            </w:pPr>
            <w:bookmarkStart w:id="0" w:name="_Hlk180053122"/>
            <w:r w:rsidRPr="00322C9F">
              <w:rPr>
                <w:b/>
                <w:sz w:val="24"/>
                <w:szCs w:val="24"/>
              </w:rPr>
              <w:t>Сентябрь</w:t>
            </w:r>
          </w:p>
        </w:tc>
      </w:tr>
      <w:tr w:rsidR="00111041" w:rsidRPr="00322C9F" w14:paraId="3F36972E" w14:textId="77777777" w:rsidTr="00AA3CB3">
        <w:tc>
          <w:tcPr>
            <w:tcW w:w="3663" w:type="dxa"/>
          </w:tcPr>
          <w:p w14:paraId="35CFC8B1" w14:textId="432089B3" w:rsidR="00111041" w:rsidRPr="00322C9F" w:rsidRDefault="00111041" w:rsidP="004D0351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322C9F">
              <w:rPr>
                <w:bCs/>
                <w:sz w:val="24"/>
                <w:szCs w:val="24"/>
              </w:rPr>
              <w:t>Закупка  учебников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 «Основы педагогики и психологии»-издательство «Просвещение»</w:t>
            </w:r>
          </w:p>
        </w:tc>
        <w:tc>
          <w:tcPr>
            <w:tcW w:w="2428" w:type="dxa"/>
          </w:tcPr>
          <w:p w14:paraId="7F52FD6C" w14:textId="77777777" w:rsidR="00111041" w:rsidRPr="00322C9F" w:rsidRDefault="00111041" w:rsidP="00F36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D1113F" w14:textId="77777777" w:rsidR="00111041" w:rsidRPr="00322C9F" w:rsidRDefault="00111041" w:rsidP="00F36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4" w:type="dxa"/>
          </w:tcPr>
          <w:p w14:paraId="488F5ED9" w14:textId="77777777" w:rsidR="00111041" w:rsidRPr="00322C9F" w:rsidRDefault="00111041" w:rsidP="004D035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404E9" w:rsidRPr="00322C9F" w14:paraId="0B3C6B29" w14:textId="77777777" w:rsidTr="00AA3CB3">
        <w:tc>
          <w:tcPr>
            <w:tcW w:w="3663" w:type="dxa"/>
          </w:tcPr>
          <w:p w14:paraId="598F16F4" w14:textId="0FC386A9" w:rsidR="00F36741" w:rsidRPr="00322C9F" w:rsidRDefault="00F36741" w:rsidP="004D0351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Утверждение элективных курсов, направленных на углублённое изучение предметов в соответствии с </w:t>
            </w:r>
            <w:proofErr w:type="spellStart"/>
            <w:r w:rsidR="00AA3CB3" w:rsidRPr="00322C9F">
              <w:rPr>
                <w:bCs/>
                <w:sz w:val="24"/>
                <w:szCs w:val="24"/>
              </w:rPr>
              <w:t>пред</w:t>
            </w:r>
            <w:r w:rsidRPr="00322C9F">
              <w:rPr>
                <w:bCs/>
                <w:sz w:val="24"/>
                <w:szCs w:val="24"/>
              </w:rPr>
              <w:t>профилем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а. </w:t>
            </w:r>
          </w:p>
          <w:p w14:paraId="3B57B3D3" w14:textId="7D4BA2BC" w:rsidR="000404E9" w:rsidRPr="00322C9F" w:rsidRDefault="000404E9" w:rsidP="00F367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1C134A5E" w14:textId="5A0EF709" w:rsidR="000404E9" w:rsidRPr="00322C9F" w:rsidRDefault="00F3674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0</w:t>
            </w:r>
            <w:r w:rsidR="00BA1B9F" w:rsidRPr="00322C9F">
              <w:rPr>
                <w:bCs/>
                <w:sz w:val="24"/>
                <w:szCs w:val="24"/>
              </w:rPr>
              <w:t>1</w:t>
            </w:r>
            <w:r w:rsidRPr="00322C9F">
              <w:rPr>
                <w:bCs/>
                <w:sz w:val="24"/>
                <w:szCs w:val="24"/>
              </w:rPr>
              <w:t>.09.202</w:t>
            </w:r>
            <w:r w:rsidR="00BA1B9F" w:rsidRPr="00322C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2B18AFF9" w14:textId="7EA9AF76" w:rsidR="000404E9" w:rsidRPr="00322C9F" w:rsidRDefault="00F3674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Урочная деятельность</w:t>
            </w:r>
          </w:p>
        </w:tc>
        <w:tc>
          <w:tcPr>
            <w:tcW w:w="5234" w:type="dxa"/>
          </w:tcPr>
          <w:p w14:paraId="6D23A34B" w14:textId="2E3C9CD4" w:rsidR="000404E9" w:rsidRPr="00322C9F" w:rsidRDefault="00F36741" w:rsidP="004D0351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ограмма может быть дополнена вариативным компонентом на усмотрение общеобразовательной организации, включающим: проектную деятельность обучающихся, профориентационное тестирование, беседы, дискуссии, мастер-классы, коммуникативные деловые игры; консультации педагога.</w:t>
            </w:r>
          </w:p>
        </w:tc>
      </w:tr>
      <w:tr w:rsidR="00F36741" w:rsidRPr="00322C9F" w14:paraId="7231C924" w14:textId="77777777" w:rsidTr="00AA3CB3">
        <w:tc>
          <w:tcPr>
            <w:tcW w:w="3663" w:type="dxa"/>
          </w:tcPr>
          <w:p w14:paraId="0B8EA72E" w14:textId="5B8F074D" w:rsidR="00F36741" w:rsidRPr="00322C9F" w:rsidRDefault="004D0351" w:rsidP="004D035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428" w:type="dxa"/>
          </w:tcPr>
          <w:p w14:paraId="7AB04E1F" w14:textId="007EEF7B" w:rsidR="00F36741" w:rsidRPr="00322C9F" w:rsidRDefault="004D035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четверть </w:t>
            </w:r>
          </w:p>
        </w:tc>
        <w:tc>
          <w:tcPr>
            <w:tcW w:w="3685" w:type="dxa"/>
          </w:tcPr>
          <w:p w14:paraId="58B2073A" w14:textId="3A6B145C" w:rsidR="00F36741" w:rsidRPr="00322C9F" w:rsidRDefault="004D035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5234" w:type="dxa"/>
          </w:tcPr>
          <w:p w14:paraId="40CC2199" w14:textId="12159100" w:rsidR="00F36741" w:rsidRPr="00322C9F" w:rsidRDefault="004D0351" w:rsidP="004D0351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существляется информационное сопровождение родителей обучающихся и проведение тематических родительских собраний. Дополнительно могут проводиться тематические рассылки по электронной почте и с помощью мессенджеров, в т.ч. о процессе профессионального самоопределения ребенка, тематические курсы (в т.ч. в формате онлайн), а также участие родительского сообщества в профориентационной работе как представителей различных профессий.</w:t>
            </w:r>
          </w:p>
        </w:tc>
      </w:tr>
      <w:bookmarkEnd w:id="0"/>
      <w:tr w:rsidR="00F36741" w:rsidRPr="00322C9F" w14:paraId="3EFC46AB" w14:textId="77777777" w:rsidTr="00AA3CB3">
        <w:tc>
          <w:tcPr>
            <w:tcW w:w="3663" w:type="dxa"/>
          </w:tcPr>
          <w:p w14:paraId="58B6F2AB" w14:textId="1DAB8323" w:rsidR="00F36741" w:rsidRPr="00322C9F" w:rsidRDefault="00F36741" w:rsidP="003A6050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Утверждение курса внеурочной деятельности «Россия мои горизонты» на 202</w:t>
            </w:r>
            <w:r w:rsidR="00BA1B9F" w:rsidRPr="00322C9F">
              <w:rPr>
                <w:bCs/>
                <w:sz w:val="24"/>
                <w:szCs w:val="24"/>
              </w:rPr>
              <w:t>5</w:t>
            </w:r>
            <w:r w:rsidRPr="00322C9F">
              <w:rPr>
                <w:bCs/>
                <w:sz w:val="24"/>
                <w:szCs w:val="24"/>
              </w:rPr>
              <w:t>-202</w:t>
            </w:r>
            <w:r w:rsidR="00BA1B9F" w:rsidRPr="00322C9F">
              <w:rPr>
                <w:bCs/>
                <w:sz w:val="24"/>
                <w:szCs w:val="24"/>
              </w:rPr>
              <w:t>6</w:t>
            </w:r>
            <w:r w:rsidRPr="00322C9F">
              <w:rPr>
                <w:bCs/>
                <w:sz w:val="24"/>
                <w:szCs w:val="24"/>
              </w:rPr>
              <w:t xml:space="preserve"> учебный </w:t>
            </w:r>
            <w:r w:rsidRPr="00322C9F">
              <w:rPr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428" w:type="dxa"/>
          </w:tcPr>
          <w:p w14:paraId="7D886C93" w14:textId="4416A0C4" w:rsidR="00F36741" w:rsidRPr="00322C9F" w:rsidRDefault="00F3674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lastRenderedPageBreak/>
              <w:t>0</w:t>
            </w:r>
            <w:r w:rsidR="00BA1B9F" w:rsidRPr="00322C9F">
              <w:rPr>
                <w:bCs/>
                <w:sz w:val="24"/>
                <w:szCs w:val="24"/>
              </w:rPr>
              <w:t>1</w:t>
            </w:r>
            <w:r w:rsidRPr="00322C9F">
              <w:rPr>
                <w:bCs/>
                <w:sz w:val="24"/>
                <w:szCs w:val="24"/>
              </w:rPr>
              <w:t>.09.202</w:t>
            </w:r>
            <w:r w:rsidR="00BA1B9F" w:rsidRPr="00322C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75BA372A" w14:textId="548AFCFA" w:rsidR="00F36741" w:rsidRPr="00322C9F" w:rsidRDefault="00F36741" w:rsidP="00F367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234" w:type="dxa"/>
          </w:tcPr>
          <w:p w14:paraId="7317EC3B" w14:textId="77777777" w:rsidR="00F36741" w:rsidRPr="00322C9F" w:rsidRDefault="00F36741" w:rsidP="004D0351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Рекомендуется реализовывать в рамках социального партнерства с организациями ВО и профессиональными образовательными организациями, </w:t>
            </w:r>
            <w:r w:rsidRPr="00322C9F">
              <w:rPr>
                <w:bCs/>
                <w:sz w:val="24"/>
                <w:szCs w:val="24"/>
              </w:rPr>
              <w:lastRenderedPageBreak/>
              <w:t>компаниями работодателями и др.</w:t>
            </w:r>
          </w:p>
          <w:p w14:paraId="03E33887" w14:textId="77777777" w:rsidR="00F36741" w:rsidRPr="00322C9F" w:rsidRDefault="00F36741" w:rsidP="00F367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36741" w:rsidRPr="00322C9F" w14:paraId="5D32F4B1" w14:textId="77777777" w:rsidTr="00AA3CB3">
        <w:tc>
          <w:tcPr>
            <w:tcW w:w="3663" w:type="dxa"/>
          </w:tcPr>
          <w:p w14:paraId="0644234F" w14:textId="48F773F9" w:rsidR="00F36741" w:rsidRPr="00322C9F" w:rsidRDefault="00AA3CB3" w:rsidP="003A6050">
            <w:pPr>
              <w:pStyle w:val="TableParagraph"/>
              <w:ind w:left="85" w:right="79"/>
              <w:jc w:val="left"/>
              <w:rPr>
                <w:bCs/>
                <w:sz w:val="24"/>
                <w:szCs w:val="24"/>
              </w:rPr>
            </w:pPr>
            <w:bookmarkStart w:id="1" w:name="_Hlk180056450"/>
            <w:r w:rsidRPr="00322C9F">
              <w:rPr>
                <w:bCs/>
                <w:sz w:val="24"/>
                <w:szCs w:val="24"/>
              </w:rPr>
              <w:lastRenderedPageBreak/>
              <w:t xml:space="preserve">Олимпиада </w:t>
            </w:r>
            <w:proofErr w:type="gramStart"/>
            <w:r w:rsidRPr="00322C9F">
              <w:rPr>
                <w:bCs/>
                <w:sz w:val="24"/>
                <w:szCs w:val="24"/>
              </w:rPr>
              <w:t>ВСОШ  по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предметам: экономика, право, обществознание</w:t>
            </w:r>
          </w:p>
          <w:p w14:paraId="205A0E45" w14:textId="014C3B9C" w:rsidR="00F36741" w:rsidRPr="00322C9F" w:rsidRDefault="00F36741" w:rsidP="003A605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39E21FF2" w14:textId="72AAA773" w:rsidR="00F36741" w:rsidRPr="00322C9F" w:rsidRDefault="00F36741" w:rsidP="00F36741">
            <w:pPr>
              <w:pStyle w:val="TableParagraph"/>
              <w:ind w:right="100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09.09.202</w:t>
            </w:r>
            <w:r w:rsidR="00BA1B9F" w:rsidRPr="00322C9F">
              <w:rPr>
                <w:bCs/>
                <w:sz w:val="24"/>
                <w:szCs w:val="24"/>
              </w:rPr>
              <w:t>5</w:t>
            </w:r>
            <w:r w:rsidRPr="00322C9F">
              <w:rPr>
                <w:bCs/>
                <w:sz w:val="24"/>
                <w:szCs w:val="24"/>
              </w:rPr>
              <w:t xml:space="preserve"> –</w:t>
            </w:r>
            <w:r w:rsidRPr="00322C9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bCs/>
                <w:sz w:val="24"/>
                <w:szCs w:val="24"/>
              </w:rPr>
              <w:t>13.01.202</w:t>
            </w:r>
            <w:r w:rsidR="00BA1B9F" w:rsidRPr="00322C9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2F04734" w14:textId="5828F770" w:rsidR="00F36741" w:rsidRPr="00322C9F" w:rsidRDefault="00F36741" w:rsidP="00AA3C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 xml:space="preserve">Практико-ориентированный модуль: олимпиады </w:t>
            </w:r>
          </w:p>
        </w:tc>
        <w:tc>
          <w:tcPr>
            <w:tcW w:w="5234" w:type="dxa"/>
          </w:tcPr>
          <w:p w14:paraId="46E869E3" w14:textId="14C7D056" w:rsidR="00F36741" w:rsidRPr="00322C9F" w:rsidRDefault="0034661F" w:rsidP="003A6050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AA3CB3" w:rsidRPr="00322C9F">
                <w:rPr>
                  <w:rStyle w:val="a7"/>
                  <w:i/>
                  <w:iCs/>
                  <w:color w:val="000000" w:themeColor="text1"/>
                  <w:sz w:val="24"/>
                  <w:szCs w:val="24"/>
                  <w:shd w:val="clear" w:color="auto" w:fill="FFFFFF"/>
                </w:rPr>
                <w:t>https://olimpiada.ru/</w:t>
              </w:r>
            </w:hyperlink>
          </w:p>
        </w:tc>
      </w:tr>
      <w:bookmarkEnd w:id="1"/>
      <w:tr w:rsidR="00111041" w:rsidRPr="00322C9F" w14:paraId="2199E73D" w14:textId="77777777" w:rsidTr="00AA3CB3">
        <w:tc>
          <w:tcPr>
            <w:tcW w:w="3663" w:type="dxa"/>
          </w:tcPr>
          <w:p w14:paraId="7034DFBA" w14:textId="5D07E93E" w:rsidR="00111041" w:rsidRPr="00322C9F" w:rsidRDefault="00111041" w:rsidP="00111041">
            <w:pPr>
              <w:pStyle w:val="TableParagraph"/>
              <w:ind w:left="85" w:right="79"/>
              <w:jc w:val="left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Форум для активной молодежи «</w:t>
            </w:r>
            <w:proofErr w:type="spellStart"/>
            <w:r w:rsidRPr="00322C9F">
              <w:rPr>
                <w:bCs/>
                <w:sz w:val="24"/>
                <w:szCs w:val="24"/>
              </w:rPr>
              <w:t>Молодежь_Урал_Команда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первых»</w:t>
            </w:r>
          </w:p>
        </w:tc>
        <w:tc>
          <w:tcPr>
            <w:tcW w:w="2428" w:type="dxa"/>
          </w:tcPr>
          <w:p w14:paraId="3777E1F3" w14:textId="6B8C95CE" w:rsidR="00111041" w:rsidRPr="00322C9F" w:rsidRDefault="00111041" w:rsidP="00111041">
            <w:pPr>
              <w:pStyle w:val="TableParagraph"/>
              <w:ind w:right="100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Сентябрь 2025 </w:t>
            </w:r>
          </w:p>
        </w:tc>
        <w:tc>
          <w:tcPr>
            <w:tcW w:w="3685" w:type="dxa"/>
          </w:tcPr>
          <w:p w14:paraId="0D23F907" w14:textId="153F8600" w:rsidR="00111041" w:rsidRPr="00322C9F" w:rsidRDefault="00111041" w:rsidP="0011104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38153B8A" w14:textId="44D3C962" w:rsidR="00111041" w:rsidRPr="00322C9F" w:rsidRDefault="00111041" w:rsidP="00111041">
            <w:r w:rsidRPr="00322C9F">
              <w:rPr>
                <w:b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Даты обозначаются по договоренности с </w:t>
            </w:r>
            <w:proofErr w:type="gramStart"/>
            <w:r w:rsidRPr="00322C9F">
              <w:rPr>
                <w:sz w:val="24"/>
                <w:szCs w:val="24"/>
              </w:rPr>
              <w:t>организациями.(</w:t>
            </w:r>
            <w:proofErr w:type="gramEnd"/>
            <w:r w:rsidRPr="00322C9F">
              <w:rPr>
                <w:sz w:val="24"/>
                <w:szCs w:val="24"/>
              </w:rPr>
              <w:t>С учетом Положения)</w:t>
            </w:r>
          </w:p>
        </w:tc>
      </w:tr>
      <w:tr w:rsidR="00111041" w:rsidRPr="00322C9F" w14:paraId="513DBA60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655D8ED7" w14:textId="07A86717" w:rsidR="00111041" w:rsidRPr="00322C9F" w:rsidRDefault="00111041" w:rsidP="00111041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Октябрь</w:t>
            </w:r>
          </w:p>
        </w:tc>
      </w:tr>
      <w:tr w:rsidR="00111041" w:rsidRPr="00322C9F" w14:paraId="7BF6B7A1" w14:textId="77777777" w:rsidTr="00AA3CB3">
        <w:tc>
          <w:tcPr>
            <w:tcW w:w="3663" w:type="dxa"/>
          </w:tcPr>
          <w:p w14:paraId="4EA78F19" w14:textId="244C7068" w:rsidR="00111041" w:rsidRPr="00322C9F" w:rsidRDefault="00111041" w:rsidP="0011104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К</w:t>
            </w:r>
            <w:r w:rsidRPr="00322C9F">
              <w:t xml:space="preserve">ПК «Методика реализации профессионального обучения в </w:t>
            </w:r>
            <w:proofErr w:type="spellStart"/>
            <w:r w:rsidRPr="00322C9F">
              <w:t>психолого</w:t>
            </w:r>
            <w:proofErr w:type="spellEnd"/>
            <w:r w:rsidRPr="00322C9F">
              <w:t xml:space="preserve"> педагогических классов» 48 часов на базе </w:t>
            </w:r>
            <w:proofErr w:type="spellStart"/>
            <w:r w:rsidRPr="00322C9F">
              <w:t>УрГПУ</w:t>
            </w:r>
            <w:proofErr w:type="spellEnd"/>
            <w:r w:rsidRPr="00322C9F">
              <w:t>.</w:t>
            </w:r>
          </w:p>
        </w:tc>
        <w:tc>
          <w:tcPr>
            <w:tcW w:w="2428" w:type="dxa"/>
          </w:tcPr>
          <w:p w14:paraId="0D2991FE" w14:textId="3AA1028C" w:rsidR="00111041" w:rsidRPr="00322C9F" w:rsidRDefault="00111041" w:rsidP="00111041">
            <w:pPr>
              <w:pStyle w:val="TableParagraph"/>
              <w:tabs>
                <w:tab w:val="left" w:pos="2112"/>
                <w:tab w:val="left" w:pos="2758"/>
              </w:tabs>
              <w:spacing w:line="315" w:lineRule="exact"/>
              <w:ind w:left="107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ктябрь 2025</w:t>
            </w:r>
          </w:p>
        </w:tc>
        <w:tc>
          <w:tcPr>
            <w:tcW w:w="3685" w:type="dxa"/>
          </w:tcPr>
          <w:p w14:paraId="1EF34175" w14:textId="77777777" w:rsidR="002E2CA6" w:rsidRPr="00322C9F" w:rsidRDefault="00111041" w:rsidP="001110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урсы повышения квалификации </w:t>
            </w:r>
            <w:r w:rsidR="002E2CA6" w:rsidRPr="00322C9F">
              <w:rPr>
                <w:bCs/>
                <w:sz w:val="24"/>
                <w:szCs w:val="24"/>
              </w:rPr>
              <w:t>для педагогов ведущих внеурочную деятельность психолого-</w:t>
            </w:r>
          </w:p>
          <w:p w14:paraId="0ED283EF" w14:textId="590CB743" w:rsidR="00111041" w:rsidRPr="00322C9F" w:rsidRDefault="002E2CA6" w:rsidP="001110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едагогического класса</w:t>
            </w:r>
          </w:p>
        </w:tc>
        <w:tc>
          <w:tcPr>
            <w:tcW w:w="5234" w:type="dxa"/>
          </w:tcPr>
          <w:p w14:paraId="3D1C2651" w14:textId="64FC19CC" w:rsidR="00111041" w:rsidRPr="00322C9F" w:rsidRDefault="002E2CA6" w:rsidP="00111041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ирование педагогов.</w:t>
            </w:r>
          </w:p>
        </w:tc>
      </w:tr>
      <w:tr w:rsidR="00111041" w:rsidRPr="00322C9F" w14:paraId="165F6A9C" w14:textId="77777777" w:rsidTr="00AA3CB3">
        <w:tc>
          <w:tcPr>
            <w:tcW w:w="3663" w:type="dxa"/>
          </w:tcPr>
          <w:p w14:paraId="11F7B4E1" w14:textId="0B31217D" w:rsidR="00111041" w:rsidRPr="00322C9F" w:rsidRDefault="00111041" w:rsidP="0011104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Конкурс</w:t>
            </w:r>
            <w:r w:rsidRPr="00322C9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322C9F">
              <w:rPr>
                <w:bCs/>
                <w:sz w:val="24"/>
                <w:szCs w:val="24"/>
              </w:rPr>
              <w:t>стен-</w:t>
            </w:r>
            <w:proofErr w:type="gramStart"/>
            <w:r w:rsidRPr="00322C9F">
              <w:rPr>
                <w:bCs/>
                <w:sz w:val="24"/>
                <w:szCs w:val="24"/>
              </w:rPr>
              <w:t xml:space="preserve">газет </w:t>
            </w:r>
            <w:r w:rsidRPr="00322C9F">
              <w:rPr>
                <w:rStyle w:val="a8"/>
                <w:rFonts w:eastAsiaTheme="minorHAnsi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Pr="00322C9F">
              <w:rPr>
                <w:rStyle w:val="a8"/>
                <w:rFonts w:eastAsiaTheme="minorHAnsi"/>
                <w:bCs/>
                <w:iCs/>
                <w:sz w:val="24"/>
                <w:szCs w:val="24"/>
              </w:rPr>
              <w:t>Я-будущий учитель»</w:t>
            </w:r>
          </w:p>
        </w:tc>
        <w:tc>
          <w:tcPr>
            <w:tcW w:w="2428" w:type="dxa"/>
          </w:tcPr>
          <w:p w14:paraId="66E2CD57" w14:textId="00E67AC6" w:rsidR="00111041" w:rsidRPr="00322C9F" w:rsidRDefault="00111041" w:rsidP="00111041">
            <w:pPr>
              <w:pStyle w:val="TableParagraph"/>
              <w:tabs>
                <w:tab w:val="left" w:pos="2112"/>
                <w:tab w:val="left" w:pos="2758"/>
              </w:tabs>
              <w:spacing w:line="315" w:lineRule="exact"/>
              <w:ind w:left="107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2</w:t>
            </w:r>
            <w:r w:rsidR="002E2CA6" w:rsidRPr="00322C9F">
              <w:rPr>
                <w:bCs/>
                <w:sz w:val="24"/>
                <w:szCs w:val="24"/>
              </w:rPr>
              <w:t>1</w:t>
            </w:r>
            <w:r w:rsidRPr="00322C9F">
              <w:rPr>
                <w:bCs/>
                <w:sz w:val="24"/>
                <w:szCs w:val="24"/>
              </w:rPr>
              <w:t xml:space="preserve"> октября</w:t>
            </w:r>
            <w:r w:rsidRPr="00322C9F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bCs/>
                <w:sz w:val="24"/>
                <w:szCs w:val="24"/>
              </w:rPr>
              <w:t>2025</w:t>
            </w:r>
            <w:r w:rsidRPr="00322C9F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14:paraId="25EC65E3" w14:textId="1D4F0BE5" w:rsidR="00111041" w:rsidRPr="00322C9F" w:rsidRDefault="00111041" w:rsidP="00111041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234" w:type="dxa"/>
          </w:tcPr>
          <w:p w14:paraId="251E5B12" w14:textId="715FE1C1" w:rsidR="00111041" w:rsidRPr="00322C9F" w:rsidRDefault="00111041" w:rsidP="00111041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: </w:t>
            </w:r>
          </w:p>
          <w:p w14:paraId="790D82CA" w14:textId="630FCDA4" w:rsidR="00111041" w:rsidRPr="00322C9F" w:rsidRDefault="00111041" w:rsidP="00111041">
            <w:pPr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111041" w:rsidRPr="00322C9F" w14:paraId="5E3906F1" w14:textId="77777777" w:rsidTr="00AA3CB3">
        <w:tc>
          <w:tcPr>
            <w:tcW w:w="3663" w:type="dxa"/>
          </w:tcPr>
          <w:p w14:paraId="4CADC246" w14:textId="3D89F706" w:rsidR="00111041" w:rsidRPr="00322C9F" w:rsidRDefault="002E2CA6" w:rsidP="0011104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роект «Малая Академия наук и Искусств </w:t>
            </w:r>
            <w:proofErr w:type="spellStart"/>
            <w:r w:rsidRPr="00322C9F">
              <w:rPr>
                <w:bCs/>
                <w:sz w:val="24"/>
                <w:szCs w:val="24"/>
              </w:rPr>
              <w:t>УрГПУ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428" w:type="dxa"/>
          </w:tcPr>
          <w:p w14:paraId="76505FC9" w14:textId="77777777" w:rsidR="00111041" w:rsidRPr="00322C9F" w:rsidRDefault="002E2CA6" w:rsidP="00111041">
            <w:pPr>
              <w:pStyle w:val="TableParagraph"/>
              <w:tabs>
                <w:tab w:val="left" w:pos="2112"/>
                <w:tab w:val="left" w:pos="2758"/>
              </w:tabs>
              <w:spacing w:line="315" w:lineRule="exact"/>
              <w:ind w:left="107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01-10-27.10-заочный этап</w:t>
            </w:r>
          </w:p>
          <w:p w14:paraId="4102DBFC" w14:textId="4DA042DC" w:rsidR="002E2CA6" w:rsidRPr="00322C9F" w:rsidRDefault="002E2CA6" w:rsidP="00111041">
            <w:pPr>
              <w:pStyle w:val="TableParagraph"/>
              <w:tabs>
                <w:tab w:val="left" w:pos="2112"/>
                <w:tab w:val="left" w:pos="2758"/>
              </w:tabs>
              <w:spacing w:line="315" w:lineRule="exact"/>
              <w:ind w:left="107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28.10-</w:t>
            </w:r>
            <w:proofErr w:type="gramStart"/>
            <w:r w:rsidRPr="00322C9F">
              <w:rPr>
                <w:bCs/>
                <w:sz w:val="24"/>
                <w:szCs w:val="24"/>
              </w:rPr>
              <w:t>29.10.-</w:t>
            </w:r>
            <w:proofErr w:type="gramEnd"/>
            <w:r w:rsidRPr="00322C9F">
              <w:rPr>
                <w:bCs/>
                <w:sz w:val="24"/>
                <w:szCs w:val="24"/>
              </w:rPr>
              <w:t>очный этап</w:t>
            </w:r>
          </w:p>
        </w:tc>
        <w:tc>
          <w:tcPr>
            <w:tcW w:w="3685" w:type="dxa"/>
          </w:tcPr>
          <w:p w14:paraId="25BE233F" w14:textId="57F4CA6C" w:rsidR="00111041" w:rsidRPr="00322C9F" w:rsidRDefault="002E2CA6" w:rsidP="001110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</w:t>
            </w:r>
          </w:p>
        </w:tc>
        <w:tc>
          <w:tcPr>
            <w:tcW w:w="5234" w:type="dxa"/>
          </w:tcPr>
          <w:p w14:paraId="6A12C0FD" w14:textId="7C72FDBC" w:rsidR="002E2CA6" w:rsidRPr="00322C9F" w:rsidRDefault="00111041" w:rsidP="002E2CA6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</w:t>
            </w:r>
            <w:r w:rsidR="002E2CA6" w:rsidRPr="00322C9F">
              <w:rPr>
                <w:sz w:val="24"/>
                <w:szCs w:val="24"/>
              </w:rPr>
              <w:t>Информация</w:t>
            </w:r>
            <w:r w:rsidR="002E2CA6" w:rsidRPr="00322C9F">
              <w:rPr>
                <w:spacing w:val="-2"/>
                <w:sz w:val="24"/>
                <w:szCs w:val="24"/>
              </w:rPr>
              <w:t xml:space="preserve"> </w:t>
            </w:r>
            <w:r w:rsidR="002E2CA6" w:rsidRPr="00322C9F">
              <w:rPr>
                <w:sz w:val="24"/>
                <w:szCs w:val="24"/>
              </w:rPr>
              <w:t>будет</w:t>
            </w:r>
            <w:r w:rsidR="002E2CA6" w:rsidRPr="00322C9F">
              <w:rPr>
                <w:spacing w:val="-4"/>
                <w:sz w:val="24"/>
                <w:szCs w:val="24"/>
              </w:rPr>
              <w:t xml:space="preserve"> </w:t>
            </w:r>
            <w:r w:rsidR="002E2CA6" w:rsidRPr="00322C9F">
              <w:rPr>
                <w:sz w:val="24"/>
                <w:szCs w:val="24"/>
              </w:rPr>
              <w:t>выложена</w:t>
            </w:r>
            <w:r w:rsidR="002E2CA6" w:rsidRPr="00322C9F">
              <w:rPr>
                <w:spacing w:val="-5"/>
                <w:sz w:val="24"/>
                <w:szCs w:val="24"/>
              </w:rPr>
              <w:t xml:space="preserve"> </w:t>
            </w:r>
            <w:r w:rsidR="002E2CA6" w:rsidRPr="00322C9F">
              <w:rPr>
                <w:sz w:val="24"/>
                <w:szCs w:val="24"/>
              </w:rPr>
              <w:t>на</w:t>
            </w:r>
            <w:r w:rsidR="002E2CA6" w:rsidRPr="00322C9F">
              <w:rPr>
                <w:spacing w:val="-1"/>
                <w:sz w:val="24"/>
                <w:szCs w:val="24"/>
              </w:rPr>
              <w:t xml:space="preserve"> </w:t>
            </w:r>
            <w:r w:rsidR="002E2CA6" w:rsidRPr="00322C9F">
              <w:rPr>
                <w:sz w:val="24"/>
                <w:szCs w:val="24"/>
              </w:rPr>
              <w:t xml:space="preserve">сайте школы: </w:t>
            </w:r>
          </w:p>
          <w:p w14:paraId="0A5AF36B" w14:textId="6C82A5D7" w:rsidR="00111041" w:rsidRPr="00322C9F" w:rsidRDefault="002E2CA6" w:rsidP="002E2CA6">
            <w:pPr>
              <w:rPr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111041" w:rsidRPr="00322C9F" w14:paraId="0DEEC3D4" w14:textId="77777777" w:rsidTr="00AA3CB3">
        <w:tc>
          <w:tcPr>
            <w:tcW w:w="3663" w:type="dxa"/>
          </w:tcPr>
          <w:p w14:paraId="7BBCE1A5" w14:textId="274A400B" w:rsidR="00111041" w:rsidRPr="00322C9F" w:rsidRDefault="00111041" w:rsidP="00111041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Экскурсионная деятельность </w:t>
            </w:r>
          </w:p>
        </w:tc>
        <w:tc>
          <w:tcPr>
            <w:tcW w:w="2428" w:type="dxa"/>
          </w:tcPr>
          <w:p w14:paraId="18297A5E" w14:textId="04C82FEF" w:rsidR="00111041" w:rsidRPr="00322C9F" w:rsidRDefault="00111041" w:rsidP="001110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3685" w:type="dxa"/>
          </w:tcPr>
          <w:p w14:paraId="0A4832B5" w14:textId="17A127B4" w:rsidR="00111041" w:rsidRPr="00322C9F" w:rsidRDefault="00111041" w:rsidP="0011104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экскурсии</w:t>
            </w:r>
          </w:p>
        </w:tc>
        <w:tc>
          <w:tcPr>
            <w:tcW w:w="5234" w:type="dxa"/>
          </w:tcPr>
          <w:p w14:paraId="0ECDF2F8" w14:textId="22D8015D" w:rsidR="00111041" w:rsidRPr="00322C9F" w:rsidRDefault="00111041" w:rsidP="00111041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Даты обозначаются по договоренности с организациями. (</w:t>
            </w:r>
            <w:proofErr w:type="gramStart"/>
            <w:r w:rsidRPr="00322C9F">
              <w:rPr>
                <w:sz w:val="24"/>
                <w:szCs w:val="24"/>
              </w:rPr>
              <w:t>С</w:t>
            </w:r>
            <w:proofErr w:type="gramEnd"/>
            <w:r w:rsidRPr="00322C9F">
              <w:rPr>
                <w:sz w:val="24"/>
                <w:szCs w:val="24"/>
              </w:rPr>
              <w:t xml:space="preserve"> учетом участия во всероссийского проекта «Билет в будущее»)</w:t>
            </w:r>
          </w:p>
        </w:tc>
      </w:tr>
      <w:tr w:rsidR="00111041" w:rsidRPr="00322C9F" w14:paraId="66281BF6" w14:textId="77777777" w:rsidTr="00AA3CB3">
        <w:tc>
          <w:tcPr>
            <w:tcW w:w="3663" w:type="dxa"/>
          </w:tcPr>
          <w:p w14:paraId="43A2D19F" w14:textId="6377FC7E" w:rsidR="00111041" w:rsidRPr="00322C9F" w:rsidRDefault="00111041" w:rsidP="00111041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офильная смена в школьном лагере (весенние каникулы)</w:t>
            </w:r>
          </w:p>
        </w:tc>
        <w:tc>
          <w:tcPr>
            <w:tcW w:w="2428" w:type="dxa"/>
          </w:tcPr>
          <w:p w14:paraId="58509ECC" w14:textId="2D6018D0" w:rsidR="00111041" w:rsidRPr="00322C9F" w:rsidRDefault="00111041" w:rsidP="00111041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14:paraId="27E8D060" w14:textId="7C8EE3F6" w:rsidR="00111041" w:rsidRPr="00322C9F" w:rsidRDefault="00111041" w:rsidP="00111041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51BA671C" w14:textId="77777777" w:rsidR="00111041" w:rsidRPr="00322C9F" w:rsidRDefault="00111041" w:rsidP="00111041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22C9F">
              <w:rPr>
                <w:spacing w:val="-4"/>
                <w:sz w:val="24"/>
                <w:szCs w:val="24"/>
              </w:rPr>
              <w:t xml:space="preserve">предоставлена 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proofErr w:type="gramEnd"/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: </w:t>
            </w:r>
          </w:p>
          <w:p w14:paraId="298ECBAB" w14:textId="77127BBA" w:rsidR="00111041" w:rsidRPr="00322C9F" w:rsidRDefault="00111041" w:rsidP="00111041">
            <w:pPr>
              <w:rPr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AA777B" w:rsidRPr="00322C9F" w14:paraId="6F4427E2" w14:textId="77777777" w:rsidTr="00AA3CB3">
        <w:tc>
          <w:tcPr>
            <w:tcW w:w="3663" w:type="dxa"/>
          </w:tcPr>
          <w:p w14:paraId="06DBAB8D" w14:textId="52AE2628" w:rsidR="00AA777B" w:rsidRPr="00322C9F" w:rsidRDefault="00AA777B" w:rsidP="00AA777B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340196B0" w14:textId="77777777" w:rsidR="00AA777B" w:rsidRPr="00322C9F" w:rsidRDefault="00AA777B" w:rsidP="00AA777B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3450E889" w14:textId="5A2E0EFB" w:rsidR="00AA777B" w:rsidRPr="00322C9F" w:rsidRDefault="00AA777B" w:rsidP="00AA777B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3685" w:type="dxa"/>
          </w:tcPr>
          <w:p w14:paraId="1EF59EF9" w14:textId="595CCA55" w:rsidR="00AA777B" w:rsidRPr="00322C9F" w:rsidRDefault="00AA777B" w:rsidP="00AA777B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4FE069B5" w14:textId="25AC423F" w:rsidR="00AA777B" w:rsidRPr="00322C9F" w:rsidRDefault="00AA777B" w:rsidP="00AA777B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AA777B" w:rsidRPr="00322C9F" w14:paraId="5B148C65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6D72758D" w14:textId="43B9B23C" w:rsidR="00AA777B" w:rsidRPr="00322C9F" w:rsidRDefault="00AA777B" w:rsidP="00AA777B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Ноябрь</w:t>
            </w:r>
          </w:p>
        </w:tc>
      </w:tr>
      <w:tr w:rsidR="00AA777B" w:rsidRPr="00322C9F" w14:paraId="4B0460CA" w14:textId="77777777" w:rsidTr="00AA3CB3">
        <w:tc>
          <w:tcPr>
            <w:tcW w:w="3663" w:type="dxa"/>
          </w:tcPr>
          <w:p w14:paraId="3E5AE75E" w14:textId="5312DFBE" w:rsidR="00AA777B" w:rsidRPr="00322C9F" w:rsidRDefault="00AA777B" w:rsidP="00AA777B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rStyle w:val="a8"/>
                <w:rFonts w:eastAsiaTheme="minorHAnsi"/>
                <w:iCs/>
              </w:rPr>
              <w:t xml:space="preserve">Торжественное открытие проекта «Психолого-педагогические классы в Свердловской области» </w:t>
            </w:r>
          </w:p>
        </w:tc>
        <w:tc>
          <w:tcPr>
            <w:tcW w:w="2428" w:type="dxa"/>
          </w:tcPr>
          <w:p w14:paraId="406AD179" w14:textId="36C6F1C7" w:rsidR="00AA777B" w:rsidRPr="00322C9F" w:rsidRDefault="00AA777B" w:rsidP="00AA777B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</w:tcPr>
          <w:p w14:paraId="5CF2DE01" w14:textId="6F25B412" w:rsidR="00AA777B" w:rsidRPr="00322C9F" w:rsidRDefault="00AA777B" w:rsidP="00AA777B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6C3BBE67" w14:textId="3BCC1695" w:rsidR="00AA777B" w:rsidRPr="00322C9F" w:rsidRDefault="008B6CCF" w:rsidP="00AA777B">
            <w:pPr>
              <w:jc w:val="both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осещение открытия</w:t>
            </w:r>
            <w:r w:rsidR="00AA777B" w:rsidRPr="00322C9F">
              <w:rPr>
                <w:rStyle w:val="a8"/>
                <w:rFonts w:eastAsiaTheme="minorHAnsi"/>
                <w:iCs/>
              </w:rPr>
              <w:t xml:space="preserve"> проекта «Психолого-педагогические классы в Свердловской области» </w:t>
            </w:r>
            <w:r w:rsidRPr="00322C9F">
              <w:rPr>
                <w:rStyle w:val="a8"/>
                <w:rFonts w:eastAsiaTheme="minorHAnsi"/>
                <w:iCs/>
              </w:rPr>
              <w:t xml:space="preserve">в </w:t>
            </w:r>
            <w:r w:rsidR="00AA777B" w:rsidRPr="00322C9F">
              <w:rPr>
                <w:rStyle w:val="a8"/>
                <w:rFonts w:eastAsiaTheme="minorHAnsi"/>
                <w:iCs/>
              </w:rPr>
              <w:t>Технопарк</w:t>
            </w:r>
            <w:r w:rsidRPr="00322C9F">
              <w:rPr>
                <w:rStyle w:val="a8"/>
                <w:rFonts w:eastAsiaTheme="minorHAnsi"/>
                <w:iCs/>
              </w:rPr>
              <w:t>е</w:t>
            </w:r>
          </w:p>
        </w:tc>
      </w:tr>
      <w:tr w:rsidR="008B6CCF" w:rsidRPr="00322C9F" w14:paraId="08810A3E" w14:textId="77777777" w:rsidTr="00AA3CB3">
        <w:tc>
          <w:tcPr>
            <w:tcW w:w="3663" w:type="dxa"/>
          </w:tcPr>
          <w:p w14:paraId="4CBD492C" w14:textId="5E869BEE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</w:t>
            </w:r>
            <w:r w:rsidRPr="00322C9F">
              <w:rPr>
                <w:bCs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2BB3F12C" w14:textId="77777777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lastRenderedPageBreak/>
              <w:t xml:space="preserve">Каждую среду </w:t>
            </w:r>
          </w:p>
          <w:p w14:paraId="14AD0A3C" w14:textId="4E8BA6B0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3685" w:type="dxa"/>
          </w:tcPr>
          <w:p w14:paraId="4D6E4CD4" w14:textId="4C4BD56B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1B86413A" w14:textId="14474CC8" w:rsidR="008B6CCF" w:rsidRPr="00322C9F" w:rsidRDefault="008B6CCF" w:rsidP="008B6CCF">
            <w:pPr>
              <w:rPr>
                <w:bCs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8B6CCF" w:rsidRPr="00322C9F" w14:paraId="2A6BC7D4" w14:textId="77777777" w:rsidTr="00AA3CB3">
        <w:tc>
          <w:tcPr>
            <w:tcW w:w="3663" w:type="dxa"/>
          </w:tcPr>
          <w:p w14:paraId="58CBC12C" w14:textId="792FC8F0" w:rsidR="008B6CCF" w:rsidRPr="00322C9F" w:rsidRDefault="008B6CCF" w:rsidP="008B6CCF">
            <w:pPr>
              <w:pStyle w:val="TableParagraph"/>
              <w:ind w:left="85" w:right="79"/>
              <w:jc w:val="left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Межрегиональная олимпиада «Особый ребенок»</w:t>
            </w:r>
          </w:p>
          <w:p w14:paraId="07D361DF" w14:textId="77777777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535E6B4C" w14:textId="1D2B1059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685" w:type="dxa"/>
          </w:tcPr>
          <w:p w14:paraId="684720CB" w14:textId="7948FD02" w:rsidR="008B6CCF" w:rsidRPr="00322C9F" w:rsidRDefault="008B6CC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 xml:space="preserve">Практико-ориентированный модуль: олимпиады </w:t>
            </w:r>
          </w:p>
        </w:tc>
        <w:tc>
          <w:tcPr>
            <w:tcW w:w="5234" w:type="dxa"/>
          </w:tcPr>
          <w:p w14:paraId="0BC1F1F4" w14:textId="151F0606" w:rsidR="008B6CCF" w:rsidRPr="00322C9F" w:rsidRDefault="008B6CCF" w:rsidP="008B6CC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Организация участия в конкурсе согласно </w:t>
            </w:r>
            <w:r w:rsidR="00691BD1" w:rsidRPr="00322C9F">
              <w:rPr>
                <w:sz w:val="24"/>
                <w:szCs w:val="24"/>
              </w:rPr>
              <w:t>П</w:t>
            </w:r>
            <w:r w:rsidRPr="00322C9F">
              <w:rPr>
                <w:sz w:val="24"/>
                <w:szCs w:val="24"/>
              </w:rPr>
              <w:t>оложению</w:t>
            </w:r>
          </w:p>
        </w:tc>
      </w:tr>
      <w:tr w:rsidR="00322C9F" w:rsidRPr="00322C9F" w14:paraId="6D271878" w14:textId="77777777" w:rsidTr="00AA3CB3">
        <w:tc>
          <w:tcPr>
            <w:tcW w:w="3663" w:type="dxa"/>
          </w:tcPr>
          <w:p w14:paraId="49C26002" w14:textId="16B18880" w:rsidR="00322C9F" w:rsidRPr="00322C9F" w:rsidRDefault="00322C9F" w:rsidP="008B6CCF">
            <w:pPr>
              <w:pStyle w:val="TableParagraph"/>
              <w:ind w:left="85" w:right="79"/>
              <w:jc w:val="left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рактические занятия с педагогами Областного Педагогического </w:t>
            </w:r>
            <w:proofErr w:type="gramStart"/>
            <w:r w:rsidRPr="00322C9F">
              <w:rPr>
                <w:bCs/>
                <w:sz w:val="24"/>
                <w:szCs w:val="24"/>
              </w:rPr>
              <w:t>колледжа  на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базе ОУ №85 </w:t>
            </w:r>
          </w:p>
        </w:tc>
        <w:tc>
          <w:tcPr>
            <w:tcW w:w="2428" w:type="dxa"/>
          </w:tcPr>
          <w:p w14:paraId="40EA13D4" w14:textId="0B7FB5D8" w:rsidR="00322C9F" w:rsidRPr="00322C9F" w:rsidRDefault="00322C9F" w:rsidP="008B6CC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торая-четвертая пятница месяца</w:t>
            </w:r>
          </w:p>
        </w:tc>
        <w:tc>
          <w:tcPr>
            <w:tcW w:w="3685" w:type="dxa"/>
          </w:tcPr>
          <w:p w14:paraId="6F078374" w14:textId="08A37163" w:rsidR="00322C9F" w:rsidRPr="00322C9F" w:rsidRDefault="00322C9F" w:rsidP="008B6CC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>Практико-ориентированный модуль: олимпиады</w:t>
            </w:r>
          </w:p>
        </w:tc>
        <w:tc>
          <w:tcPr>
            <w:tcW w:w="5234" w:type="dxa"/>
          </w:tcPr>
          <w:p w14:paraId="0E4AF85F" w14:textId="1BC559E9" w:rsidR="00322C9F" w:rsidRPr="00322C9F" w:rsidRDefault="00322C9F" w:rsidP="008B6CC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Практические занятия посещают учащиеся </w:t>
            </w:r>
            <w:proofErr w:type="spellStart"/>
            <w:r w:rsidRPr="00322C9F">
              <w:rPr>
                <w:sz w:val="24"/>
                <w:szCs w:val="24"/>
              </w:rPr>
              <w:t>психолого</w:t>
            </w:r>
            <w:proofErr w:type="spellEnd"/>
            <w:r w:rsidRPr="00322C9F">
              <w:rPr>
                <w:sz w:val="24"/>
                <w:szCs w:val="24"/>
              </w:rPr>
              <w:t xml:space="preserve"> -педагогического класса из ОУ №3 и ОУ№64.</w:t>
            </w:r>
          </w:p>
        </w:tc>
      </w:tr>
      <w:tr w:rsidR="008B6CCF" w:rsidRPr="00322C9F" w14:paraId="1C9F1B1D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59729A87" w14:textId="49FD9B7B" w:rsidR="008B6CCF" w:rsidRPr="00322C9F" w:rsidRDefault="008B6CCF" w:rsidP="008B6CC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Декабрь</w:t>
            </w:r>
          </w:p>
        </w:tc>
      </w:tr>
      <w:tr w:rsidR="008B6CCF" w:rsidRPr="00322C9F" w14:paraId="1119DCF9" w14:textId="77777777" w:rsidTr="00AA3CB3">
        <w:tc>
          <w:tcPr>
            <w:tcW w:w="3663" w:type="dxa"/>
          </w:tcPr>
          <w:p w14:paraId="6EFC0351" w14:textId="3E31D562" w:rsidR="008B6CCF" w:rsidRPr="00322C9F" w:rsidRDefault="008B6CCF" w:rsidP="008B6CCF">
            <w:pPr>
              <w:pStyle w:val="TableParagraph"/>
              <w:ind w:right="79"/>
              <w:jc w:val="left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лимпиада по «Элементарной математике»</w:t>
            </w:r>
          </w:p>
          <w:p w14:paraId="1EDFFADC" w14:textId="3C53E80A" w:rsidR="008B6CCF" w:rsidRPr="00322C9F" w:rsidRDefault="008B6CCF" w:rsidP="008B6CCF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11A77CCD" w14:textId="5C083B30" w:rsidR="008B6CCF" w:rsidRPr="00322C9F" w:rsidRDefault="008B6CCF" w:rsidP="008B6CCF">
            <w:pPr>
              <w:jc w:val="center"/>
              <w:rPr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14:paraId="616B84C2" w14:textId="1A6C083F" w:rsidR="008B6CCF" w:rsidRPr="00322C9F" w:rsidRDefault="008B6CCF" w:rsidP="008B6CCF">
            <w:pPr>
              <w:rPr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 xml:space="preserve">Практико-ориентированный модуль: олимпиады </w:t>
            </w:r>
          </w:p>
        </w:tc>
        <w:tc>
          <w:tcPr>
            <w:tcW w:w="5234" w:type="dxa"/>
          </w:tcPr>
          <w:p w14:paraId="74D100D5" w14:textId="11C51861" w:rsidR="008B6CCF" w:rsidRPr="00322C9F" w:rsidRDefault="008B6CCF" w:rsidP="008B6CC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Организация участия в конкурсе согласно положению, организатор Кванториум и </w:t>
            </w:r>
            <w:proofErr w:type="spellStart"/>
            <w:r w:rsidRPr="00322C9F">
              <w:rPr>
                <w:sz w:val="24"/>
                <w:szCs w:val="24"/>
              </w:rPr>
              <w:t>УрПУ</w:t>
            </w:r>
            <w:proofErr w:type="spellEnd"/>
          </w:p>
        </w:tc>
      </w:tr>
      <w:tr w:rsidR="001A0A99" w:rsidRPr="00322C9F" w14:paraId="023E8DD5" w14:textId="77777777" w:rsidTr="00AA3CB3">
        <w:tc>
          <w:tcPr>
            <w:tcW w:w="3663" w:type="dxa"/>
          </w:tcPr>
          <w:p w14:paraId="465EBBAD" w14:textId="5F8047AA" w:rsidR="001A0A99" w:rsidRPr="00322C9F" w:rsidRDefault="001A0A99" w:rsidP="001A0A99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574A28F0" w14:textId="77777777" w:rsidR="001A0A99" w:rsidRPr="00322C9F" w:rsidRDefault="001A0A99" w:rsidP="001A0A99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3B52C3A0" w14:textId="2B9F08C9" w:rsidR="001A0A99" w:rsidRPr="00322C9F" w:rsidRDefault="00691BD1" w:rsidP="001A0A9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Д</w:t>
            </w:r>
            <w:r w:rsidR="001A0A99" w:rsidRPr="00322C9F">
              <w:rPr>
                <w:b/>
                <w:sz w:val="24"/>
                <w:szCs w:val="24"/>
              </w:rPr>
              <w:t>екабря</w:t>
            </w:r>
          </w:p>
        </w:tc>
        <w:tc>
          <w:tcPr>
            <w:tcW w:w="3685" w:type="dxa"/>
          </w:tcPr>
          <w:p w14:paraId="71279A8D" w14:textId="5AB99CEA" w:rsidR="001A0A99" w:rsidRPr="00322C9F" w:rsidRDefault="001A0A99" w:rsidP="001A0A99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176113BA" w14:textId="1DC59893" w:rsidR="001A0A99" w:rsidRPr="00322C9F" w:rsidRDefault="001A0A99" w:rsidP="001A0A99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1A0A99" w:rsidRPr="00322C9F" w14:paraId="637ED4C4" w14:textId="77777777" w:rsidTr="00AA3CB3">
        <w:tc>
          <w:tcPr>
            <w:tcW w:w="3663" w:type="dxa"/>
          </w:tcPr>
          <w:p w14:paraId="57143A90" w14:textId="725BD55D" w:rsidR="001A0A99" w:rsidRPr="00322C9F" w:rsidRDefault="001A0A99" w:rsidP="001A0A99">
            <w:pPr>
              <w:rPr>
                <w:bCs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Новогодний педагогический квиз</w:t>
            </w:r>
          </w:p>
        </w:tc>
        <w:tc>
          <w:tcPr>
            <w:tcW w:w="2428" w:type="dxa"/>
          </w:tcPr>
          <w:p w14:paraId="3E17804D" w14:textId="65F198BE" w:rsidR="001A0A99" w:rsidRPr="00322C9F" w:rsidRDefault="001A0A99" w:rsidP="001A0A99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14:paraId="26A1E995" w14:textId="429851DC" w:rsidR="001A0A99" w:rsidRPr="00322C9F" w:rsidRDefault="001A0A99" w:rsidP="001A0A99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688934CB" w14:textId="4B0EEC3C" w:rsidR="001A0A99" w:rsidRPr="00322C9F" w:rsidRDefault="001A0A99" w:rsidP="001A0A99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22C9F">
              <w:rPr>
                <w:spacing w:val="-4"/>
                <w:sz w:val="24"/>
                <w:szCs w:val="24"/>
              </w:rPr>
              <w:t xml:space="preserve">предоставлена 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proofErr w:type="gramEnd"/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: </w:t>
            </w:r>
          </w:p>
          <w:p w14:paraId="2C8ACA47" w14:textId="72BB41B6" w:rsidR="001A0A99" w:rsidRPr="00322C9F" w:rsidRDefault="001A0A99" w:rsidP="001A0A99">
            <w:pPr>
              <w:rPr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2E2A5898" w14:textId="77777777" w:rsidTr="00AA3CB3">
        <w:tc>
          <w:tcPr>
            <w:tcW w:w="3663" w:type="dxa"/>
          </w:tcPr>
          <w:p w14:paraId="77173DC4" w14:textId="41A93A7B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рактические занятия с педагогами Областного Педагогического </w:t>
            </w:r>
            <w:proofErr w:type="gramStart"/>
            <w:r w:rsidRPr="00322C9F">
              <w:rPr>
                <w:bCs/>
                <w:sz w:val="24"/>
                <w:szCs w:val="24"/>
              </w:rPr>
              <w:t>колледжа  на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базе ОУ №85 </w:t>
            </w:r>
          </w:p>
        </w:tc>
        <w:tc>
          <w:tcPr>
            <w:tcW w:w="2428" w:type="dxa"/>
          </w:tcPr>
          <w:p w14:paraId="51A98BB4" w14:textId="14356816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торая-четвертая пятница месяца</w:t>
            </w:r>
          </w:p>
        </w:tc>
        <w:tc>
          <w:tcPr>
            <w:tcW w:w="3685" w:type="dxa"/>
          </w:tcPr>
          <w:p w14:paraId="706149D6" w14:textId="5FE6E0F1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>Практико-ориентированный модуль: олимпиады</w:t>
            </w:r>
          </w:p>
        </w:tc>
        <w:tc>
          <w:tcPr>
            <w:tcW w:w="5234" w:type="dxa"/>
          </w:tcPr>
          <w:p w14:paraId="5F5A8197" w14:textId="37506C4C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Практические занятия посещают учащиеся </w:t>
            </w:r>
            <w:proofErr w:type="spellStart"/>
            <w:r w:rsidRPr="00322C9F">
              <w:rPr>
                <w:sz w:val="24"/>
                <w:szCs w:val="24"/>
              </w:rPr>
              <w:t>психолого</w:t>
            </w:r>
            <w:proofErr w:type="spellEnd"/>
            <w:r w:rsidRPr="00322C9F">
              <w:rPr>
                <w:sz w:val="24"/>
                <w:szCs w:val="24"/>
              </w:rPr>
              <w:t xml:space="preserve"> -педагогического класса из ОУ №3 и ОУ№64.</w:t>
            </w:r>
          </w:p>
        </w:tc>
      </w:tr>
      <w:tr w:rsidR="00322C9F" w:rsidRPr="00322C9F" w14:paraId="3C8E6F6F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34D3CDE4" w14:textId="7406CD31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Январь</w:t>
            </w:r>
          </w:p>
        </w:tc>
      </w:tr>
      <w:tr w:rsidR="00322C9F" w:rsidRPr="00322C9F" w14:paraId="28C599D4" w14:textId="77777777" w:rsidTr="00AA3CB3">
        <w:tc>
          <w:tcPr>
            <w:tcW w:w="3663" w:type="dxa"/>
          </w:tcPr>
          <w:p w14:paraId="62EADCE0" w14:textId="04F987A1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73D4E841" w14:textId="77777777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672864F6" w14:textId="13133502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Января</w:t>
            </w:r>
          </w:p>
        </w:tc>
        <w:tc>
          <w:tcPr>
            <w:tcW w:w="3685" w:type="dxa"/>
          </w:tcPr>
          <w:p w14:paraId="13B622F6" w14:textId="07F84267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4D67F8EE" w14:textId="5A18274F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322C9F" w:rsidRPr="00322C9F" w14:paraId="2F3D9461" w14:textId="77777777" w:rsidTr="00AA3CB3">
        <w:tc>
          <w:tcPr>
            <w:tcW w:w="3663" w:type="dxa"/>
          </w:tcPr>
          <w:p w14:paraId="3FAB2BEA" w14:textId="5163C3D2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День открытых </w:t>
            </w:r>
            <w:proofErr w:type="gramStart"/>
            <w:r w:rsidRPr="00322C9F">
              <w:rPr>
                <w:bCs/>
                <w:sz w:val="24"/>
                <w:szCs w:val="24"/>
              </w:rPr>
              <w:t>дверей  ФГАОУ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C9F">
              <w:rPr>
                <w:bCs/>
                <w:sz w:val="24"/>
                <w:szCs w:val="24"/>
              </w:rPr>
              <w:t>УрГПУ</w:t>
            </w:r>
            <w:proofErr w:type="spellEnd"/>
          </w:p>
        </w:tc>
        <w:tc>
          <w:tcPr>
            <w:tcW w:w="2428" w:type="dxa"/>
          </w:tcPr>
          <w:p w14:paraId="24C077F1" w14:textId="3D2A1EF8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685" w:type="dxa"/>
          </w:tcPr>
          <w:p w14:paraId="06C61A6B" w14:textId="31F9525A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экскурсия, профессиональные пробы.</w:t>
            </w:r>
          </w:p>
        </w:tc>
        <w:tc>
          <w:tcPr>
            <w:tcW w:w="5234" w:type="dxa"/>
          </w:tcPr>
          <w:p w14:paraId="78F02162" w14:textId="0AF8D9EC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Организация участия в конкурсе согласно Положению</w:t>
            </w:r>
          </w:p>
        </w:tc>
      </w:tr>
      <w:tr w:rsidR="00322C9F" w:rsidRPr="00322C9F" w14:paraId="78454BAA" w14:textId="77777777" w:rsidTr="00AA3CB3">
        <w:tc>
          <w:tcPr>
            <w:tcW w:w="3663" w:type="dxa"/>
          </w:tcPr>
          <w:p w14:paraId="453C6B79" w14:textId="1B1B51C3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Конкурс «Я -будущее образования, Я-будущее страны»</w:t>
            </w:r>
          </w:p>
        </w:tc>
        <w:tc>
          <w:tcPr>
            <w:tcW w:w="2428" w:type="dxa"/>
          </w:tcPr>
          <w:p w14:paraId="39F3CCC9" w14:textId="4EA9FF40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14:paraId="140E7070" w14:textId="5AC1B80E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конкурс.</w:t>
            </w:r>
            <w:r w:rsidRPr="00322C9F">
              <w:rPr>
                <w:sz w:val="24"/>
                <w:szCs w:val="24"/>
              </w:rPr>
              <w:t xml:space="preserve"> </w:t>
            </w:r>
          </w:p>
          <w:p w14:paraId="59040DF7" w14:textId="77777777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</w:p>
        </w:tc>
        <w:tc>
          <w:tcPr>
            <w:tcW w:w="5234" w:type="dxa"/>
          </w:tcPr>
          <w:p w14:paraId="7C35AD19" w14:textId="77777777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22C9F">
              <w:rPr>
                <w:spacing w:val="-4"/>
                <w:sz w:val="24"/>
                <w:szCs w:val="24"/>
              </w:rPr>
              <w:t xml:space="preserve">предоставлена 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proofErr w:type="gramEnd"/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: </w:t>
            </w:r>
          </w:p>
          <w:p w14:paraId="0B98997F" w14:textId="323E888D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581B6A6C" w14:textId="77777777" w:rsidTr="00AA3CB3">
        <w:tc>
          <w:tcPr>
            <w:tcW w:w="3663" w:type="dxa"/>
          </w:tcPr>
          <w:p w14:paraId="4458176D" w14:textId="29D223C9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ческие занятия с педаго</w:t>
            </w:r>
            <w:r w:rsidRPr="00322C9F">
              <w:rPr>
                <w:bCs/>
                <w:sz w:val="24"/>
                <w:szCs w:val="24"/>
              </w:rPr>
              <w:lastRenderedPageBreak/>
              <w:t xml:space="preserve">гами Областного Педагогического </w:t>
            </w:r>
            <w:proofErr w:type="gramStart"/>
            <w:r w:rsidRPr="00322C9F">
              <w:rPr>
                <w:bCs/>
                <w:sz w:val="24"/>
                <w:szCs w:val="24"/>
              </w:rPr>
              <w:t>колледжа  на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базе ОУ №85 </w:t>
            </w:r>
          </w:p>
        </w:tc>
        <w:tc>
          <w:tcPr>
            <w:tcW w:w="2428" w:type="dxa"/>
          </w:tcPr>
          <w:p w14:paraId="028785DF" w14:textId="7DB38CCA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lastRenderedPageBreak/>
              <w:t>Вторая-четвертая пятница месяца</w:t>
            </w:r>
          </w:p>
        </w:tc>
        <w:tc>
          <w:tcPr>
            <w:tcW w:w="3685" w:type="dxa"/>
          </w:tcPr>
          <w:p w14:paraId="24276440" w14:textId="6C2D191E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>Практико-ориентированный модуль: олимпиады</w:t>
            </w:r>
          </w:p>
        </w:tc>
        <w:tc>
          <w:tcPr>
            <w:tcW w:w="5234" w:type="dxa"/>
          </w:tcPr>
          <w:p w14:paraId="163DB37C" w14:textId="192977EE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Практические занятия посещают учащиеся </w:t>
            </w:r>
            <w:proofErr w:type="spellStart"/>
            <w:r w:rsidRPr="00322C9F">
              <w:rPr>
                <w:sz w:val="24"/>
                <w:szCs w:val="24"/>
              </w:rPr>
              <w:t>психолого</w:t>
            </w:r>
            <w:proofErr w:type="spellEnd"/>
            <w:r w:rsidRPr="00322C9F">
              <w:rPr>
                <w:sz w:val="24"/>
                <w:szCs w:val="24"/>
              </w:rPr>
              <w:t xml:space="preserve"> -педагогического класса из ОУ №3 и </w:t>
            </w:r>
            <w:r w:rsidRPr="00322C9F">
              <w:rPr>
                <w:sz w:val="24"/>
                <w:szCs w:val="24"/>
              </w:rPr>
              <w:lastRenderedPageBreak/>
              <w:t>ОУ№64.</w:t>
            </w:r>
          </w:p>
        </w:tc>
      </w:tr>
      <w:tr w:rsidR="00322C9F" w:rsidRPr="00322C9F" w14:paraId="656F52DC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4244D36A" w14:textId="7E02610C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22C9F" w:rsidRPr="00322C9F" w14:paraId="685334DF" w14:textId="77777777" w:rsidTr="00AA3CB3">
        <w:tc>
          <w:tcPr>
            <w:tcW w:w="3663" w:type="dxa"/>
          </w:tcPr>
          <w:p w14:paraId="7ACABB74" w14:textId="107DF3EE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НПК школьного уровня</w:t>
            </w:r>
          </w:p>
        </w:tc>
        <w:tc>
          <w:tcPr>
            <w:tcW w:w="2428" w:type="dxa"/>
          </w:tcPr>
          <w:p w14:paraId="4E8642CE" w14:textId="32E3935B" w:rsidR="00322C9F" w:rsidRPr="00322C9F" w:rsidRDefault="00322C9F" w:rsidP="00322C9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22C9F">
              <w:rPr>
                <w:bCs/>
                <w:sz w:val="24"/>
                <w:szCs w:val="24"/>
              </w:rPr>
              <w:t>1-8 Февраля</w:t>
            </w:r>
          </w:p>
        </w:tc>
        <w:tc>
          <w:tcPr>
            <w:tcW w:w="3685" w:type="dxa"/>
          </w:tcPr>
          <w:p w14:paraId="0FBDC7CF" w14:textId="5B055BEC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в рамках проектной деятельности</w:t>
            </w:r>
          </w:p>
        </w:tc>
        <w:tc>
          <w:tcPr>
            <w:tcW w:w="5234" w:type="dxa"/>
          </w:tcPr>
          <w:p w14:paraId="7EA7040C" w14:textId="7C949B67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Защита проектов в рамках Психолого- педагогического класса.</w:t>
            </w:r>
          </w:p>
        </w:tc>
      </w:tr>
      <w:tr w:rsidR="00322C9F" w:rsidRPr="00322C9F" w14:paraId="333D51EC" w14:textId="77777777" w:rsidTr="00AA3CB3">
        <w:tc>
          <w:tcPr>
            <w:tcW w:w="3663" w:type="dxa"/>
          </w:tcPr>
          <w:p w14:paraId="0140EB04" w14:textId="0141E73E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5850E76D" w14:textId="77777777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328499A6" w14:textId="1204F113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февраля</w:t>
            </w:r>
          </w:p>
        </w:tc>
        <w:tc>
          <w:tcPr>
            <w:tcW w:w="3685" w:type="dxa"/>
          </w:tcPr>
          <w:p w14:paraId="24073AB1" w14:textId="3499D9A3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44635EEC" w14:textId="0D3F008F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322C9F" w:rsidRPr="00322C9F" w14:paraId="3CE24DE4" w14:textId="77777777" w:rsidTr="00AA3CB3">
        <w:tc>
          <w:tcPr>
            <w:tcW w:w="3663" w:type="dxa"/>
          </w:tcPr>
          <w:p w14:paraId="4553A7C8" w14:textId="6AB1C641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Уральский государственный педагогический университет» (далее - </w:t>
            </w:r>
            <w:proofErr w:type="spellStart"/>
            <w:r w:rsidRPr="00322C9F">
              <w:rPr>
                <w:bCs/>
                <w:sz w:val="24"/>
                <w:szCs w:val="24"/>
              </w:rPr>
              <w:t>УрГПУ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) в рамках Дня российский науки реализует Научно-просветительский проект "Научный абонемент. Наука в педагогическом университете". </w:t>
            </w:r>
          </w:p>
          <w:p w14:paraId="71BFC4BE" w14:textId="08286F90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64EBA9A1" w14:textId="2DDD5AAF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7 Февраля</w:t>
            </w:r>
          </w:p>
        </w:tc>
        <w:tc>
          <w:tcPr>
            <w:tcW w:w="3685" w:type="dxa"/>
          </w:tcPr>
          <w:p w14:paraId="3FD76206" w14:textId="0B3890E8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2011A69A" w14:textId="77777777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оект "Научный абонемент" реализуется по сезонам и ориентирован на популяризацию научных исследований и повышению интереса к научной деятельности у школьников посредством проведения лекций, мастер-классов, семинаров, а также интерактивных занятий.</w:t>
            </w:r>
          </w:p>
          <w:p w14:paraId="44D86688" w14:textId="124C9C37" w:rsidR="00322C9F" w:rsidRPr="00322C9F" w:rsidRDefault="00322C9F" w:rsidP="00322C9F">
            <w:pPr>
              <w:rPr>
                <w:sz w:val="24"/>
                <w:szCs w:val="24"/>
              </w:rPr>
            </w:pPr>
          </w:p>
        </w:tc>
      </w:tr>
      <w:tr w:rsidR="00322C9F" w:rsidRPr="00322C9F" w14:paraId="48980863" w14:textId="77777777" w:rsidTr="00AA3CB3">
        <w:tc>
          <w:tcPr>
            <w:tcW w:w="3663" w:type="dxa"/>
          </w:tcPr>
          <w:p w14:paraId="2C8890A5" w14:textId="7A4F68FB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proofErr w:type="spellStart"/>
            <w:r w:rsidRPr="00322C9F">
              <w:rPr>
                <w:bCs/>
                <w:sz w:val="24"/>
                <w:szCs w:val="24"/>
              </w:rPr>
              <w:t>ПрофБатл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«Навыки без границ!»</w:t>
            </w:r>
          </w:p>
        </w:tc>
        <w:tc>
          <w:tcPr>
            <w:tcW w:w="2428" w:type="dxa"/>
          </w:tcPr>
          <w:p w14:paraId="0E21D5B3" w14:textId="3B9E2CAE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14:paraId="430FD9A4" w14:textId="558EE75A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3E24DEC9" w14:textId="41B3690E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 и сайте </w:t>
            </w:r>
            <w:proofErr w:type="spellStart"/>
            <w:r w:rsidRPr="00322C9F">
              <w:rPr>
                <w:sz w:val="24"/>
                <w:szCs w:val="24"/>
              </w:rPr>
              <w:t>СОПКа</w:t>
            </w:r>
            <w:proofErr w:type="spellEnd"/>
            <w:r w:rsidRPr="00322C9F">
              <w:rPr>
                <w:sz w:val="24"/>
                <w:szCs w:val="24"/>
              </w:rPr>
              <w:t xml:space="preserve">: </w:t>
            </w:r>
          </w:p>
          <w:p w14:paraId="521D4976" w14:textId="27839B1D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4F81A86A" w14:textId="77777777" w:rsidTr="00AA3CB3">
        <w:tc>
          <w:tcPr>
            <w:tcW w:w="3663" w:type="dxa"/>
          </w:tcPr>
          <w:p w14:paraId="25B7BBA0" w14:textId="6FB1E8A9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рактические занятия с педагогами Областного Педагогического </w:t>
            </w:r>
            <w:proofErr w:type="gramStart"/>
            <w:r w:rsidRPr="00322C9F">
              <w:rPr>
                <w:bCs/>
                <w:sz w:val="24"/>
                <w:szCs w:val="24"/>
              </w:rPr>
              <w:t>колледжа  на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базе ОУ №85 </w:t>
            </w:r>
          </w:p>
        </w:tc>
        <w:tc>
          <w:tcPr>
            <w:tcW w:w="2428" w:type="dxa"/>
          </w:tcPr>
          <w:p w14:paraId="14A5A79E" w14:textId="17379010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торая-четвертая пятница месяца</w:t>
            </w:r>
          </w:p>
        </w:tc>
        <w:tc>
          <w:tcPr>
            <w:tcW w:w="3685" w:type="dxa"/>
          </w:tcPr>
          <w:p w14:paraId="321C1E9C" w14:textId="499E623F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>Практико-ориентированный модуль: олимпиады</w:t>
            </w:r>
          </w:p>
        </w:tc>
        <w:tc>
          <w:tcPr>
            <w:tcW w:w="5234" w:type="dxa"/>
          </w:tcPr>
          <w:p w14:paraId="7BCF01B6" w14:textId="194BF841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Практические занятия посещают учащиеся </w:t>
            </w:r>
            <w:proofErr w:type="spellStart"/>
            <w:r w:rsidRPr="00322C9F">
              <w:rPr>
                <w:sz w:val="24"/>
                <w:szCs w:val="24"/>
              </w:rPr>
              <w:t>психолого</w:t>
            </w:r>
            <w:proofErr w:type="spellEnd"/>
            <w:r w:rsidRPr="00322C9F">
              <w:rPr>
                <w:sz w:val="24"/>
                <w:szCs w:val="24"/>
              </w:rPr>
              <w:t xml:space="preserve"> -педагогического класса из ОУ №3 и ОУ №64.</w:t>
            </w:r>
          </w:p>
        </w:tc>
      </w:tr>
      <w:tr w:rsidR="00322C9F" w:rsidRPr="00322C9F" w14:paraId="12FECA5D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527CA625" w14:textId="6E82B1F9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Март</w:t>
            </w:r>
          </w:p>
        </w:tc>
      </w:tr>
      <w:tr w:rsidR="00322C9F" w:rsidRPr="00322C9F" w14:paraId="3CC94DD8" w14:textId="77777777" w:rsidTr="00AA3CB3">
        <w:tc>
          <w:tcPr>
            <w:tcW w:w="3663" w:type="dxa"/>
          </w:tcPr>
          <w:p w14:paraId="53A5FAFF" w14:textId="758646F7" w:rsidR="00322C9F" w:rsidRPr="00322C9F" w:rsidRDefault="00322C9F" w:rsidP="00322C9F">
            <w:pPr>
              <w:rPr>
                <w:b/>
                <w:sz w:val="24"/>
                <w:szCs w:val="24"/>
              </w:rPr>
            </w:pPr>
          </w:p>
        </w:tc>
        <w:tc>
          <w:tcPr>
            <w:tcW w:w="2428" w:type="dxa"/>
          </w:tcPr>
          <w:p w14:paraId="219ADEBB" w14:textId="68DCB12F" w:rsidR="00322C9F" w:rsidRPr="00322C9F" w:rsidRDefault="00322C9F" w:rsidP="00322C9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5F7A75" w14:textId="430D1B4A" w:rsidR="00322C9F" w:rsidRPr="00322C9F" w:rsidRDefault="00322C9F" w:rsidP="00322C9F">
            <w:pPr>
              <w:rPr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14:paraId="62E9C221" w14:textId="22E4EAB6" w:rsidR="00322C9F" w:rsidRPr="00322C9F" w:rsidRDefault="00322C9F" w:rsidP="00322C9F">
            <w:pPr>
              <w:rPr>
                <w:b/>
                <w:sz w:val="24"/>
                <w:szCs w:val="24"/>
              </w:rPr>
            </w:pPr>
          </w:p>
        </w:tc>
      </w:tr>
      <w:tr w:rsidR="00322C9F" w:rsidRPr="00322C9F" w14:paraId="1EEB1F3B" w14:textId="77777777" w:rsidTr="00AA3CB3">
        <w:tc>
          <w:tcPr>
            <w:tcW w:w="3663" w:type="dxa"/>
          </w:tcPr>
          <w:p w14:paraId="173BD98A" w14:textId="35AF7842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proofErr w:type="gramStart"/>
            <w:r w:rsidRPr="00322C9F">
              <w:rPr>
                <w:sz w:val="24"/>
                <w:szCs w:val="24"/>
              </w:rPr>
              <w:t>Участие  на</w:t>
            </w:r>
            <w:proofErr w:type="gramEnd"/>
            <w:r w:rsidRPr="00322C9F">
              <w:rPr>
                <w:sz w:val="24"/>
                <w:szCs w:val="24"/>
              </w:rPr>
              <w:t xml:space="preserve"> базе </w:t>
            </w:r>
            <w:proofErr w:type="spellStart"/>
            <w:r w:rsidRPr="00322C9F">
              <w:rPr>
                <w:bCs/>
                <w:sz w:val="24"/>
                <w:szCs w:val="24"/>
              </w:rPr>
              <w:t>УрГПУ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в педагогической олимпиаде.</w:t>
            </w:r>
          </w:p>
        </w:tc>
        <w:tc>
          <w:tcPr>
            <w:tcW w:w="2428" w:type="dxa"/>
          </w:tcPr>
          <w:p w14:paraId="6E154F42" w14:textId="5734DBF8" w:rsidR="00322C9F" w:rsidRPr="00322C9F" w:rsidRDefault="00322C9F" w:rsidP="00322C9F">
            <w:pPr>
              <w:pStyle w:val="TableParagraph"/>
              <w:ind w:right="100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685" w:type="dxa"/>
          </w:tcPr>
          <w:p w14:paraId="428E85CC" w14:textId="212B2554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0F43D872" w14:textId="5F607FCC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 и сайте </w:t>
            </w:r>
            <w:proofErr w:type="spellStart"/>
            <w:r w:rsidRPr="00322C9F">
              <w:rPr>
                <w:sz w:val="24"/>
                <w:szCs w:val="24"/>
              </w:rPr>
              <w:t>УрГПУ</w:t>
            </w:r>
            <w:proofErr w:type="spellEnd"/>
            <w:r w:rsidRPr="00322C9F">
              <w:rPr>
                <w:sz w:val="24"/>
                <w:szCs w:val="24"/>
              </w:rPr>
              <w:t xml:space="preserve">: </w:t>
            </w:r>
          </w:p>
          <w:p w14:paraId="70AFAF75" w14:textId="38D33820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3B306ECE" w14:textId="77777777" w:rsidTr="00AA3CB3">
        <w:tc>
          <w:tcPr>
            <w:tcW w:w="3663" w:type="dxa"/>
          </w:tcPr>
          <w:p w14:paraId="3B4DD45E" w14:textId="33FEE466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548CFC36" w14:textId="77777777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33D8EAD9" w14:textId="24A33797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3685" w:type="dxa"/>
          </w:tcPr>
          <w:p w14:paraId="23B6525D" w14:textId="0E2BD5EA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248270DC" w14:textId="42BA3478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322C9F" w:rsidRPr="00322C9F" w14:paraId="2061B7F4" w14:textId="77777777" w:rsidTr="00AA3CB3">
        <w:tc>
          <w:tcPr>
            <w:tcW w:w="3663" w:type="dxa"/>
          </w:tcPr>
          <w:p w14:paraId="72F7203A" w14:textId="082100EF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lastRenderedPageBreak/>
              <w:t xml:space="preserve">Работа психолого-педагогического класса в весенней смене пришкольного </w:t>
            </w:r>
            <w:proofErr w:type="gramStart"/>
            <w:r w:rsidRPr="00322C9F">
              <w:rPr>
                <w:bCs/>
                <w:sz w:val="24"/>
                <w:szCs w:val="24"/>
              </w:rPr>
              <w:t>лагеря  «</w:t>
            </w:r>
            <w:proofErr w:type="gramEnd"/>
            <w:r w:rsidRPr="00322C9F">
              <w:rPr>
                <w:bCs/>
                <w:sz w:val="24"/>
                <w:szCs w:val="24"/>
              </w:rPr>
              <w:t>Неугомонные детки»</w:t>
            </w:r>
          </w:p>
        </w:tc>
        <w:tc>
          <w:tcPr>
            <w:tcW w:w="2428" w:type="dxa"/>
          </w:tcPr>
          <w:p w14:paraId="0D9C3E18" w14:textId="512AD386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24-28 марта </w:t>
            </w:r>
          </w:p>
        </w:tc>
        <w:tc>
          <w:tcPr>
            <w:tcW w:w="3685" w:type="dxa"/>
          </w:tcPr>
          <w:p w14:paraId="3E06DD49" w14:textId="201F51FD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37DDE20B" w14:textId="77777777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22C9F">
              <w:rPr>
                <w:spacing w:val="-4"/>
                <w:sz w:val="24"/>
                <w:szCs w:val="24"/>
              </w:rPr>
              <w:t xml:space="preserve">предоставлена 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proofErr w:type="gramEnd"/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: </w:t>
            </w:r>
          </w:p>
          <w:p w14:paraId="286406B3" w14:textId="56359BA2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16B4A43B" w14:textId="77777777" w:rsidTr="00AA3CB3">
        <w:tc>
          <w:tcPr>
            <w:tcW w:w="3663" w:type="dxa"/>
          </w:tcPr>
          <w:p w14:paraId="35AB27B5" w14:textId="0C3AFAB5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Практические занятия с педагогами Областного Педагогического </w:t>
            </w:r>
            <w:proofErr w:type="gramStart"/>
            <w:r w:rsidRPr="00322C9F">
              <w:rPr>
                <w:bCs/>
                <w:sz w:val="24"/>
                <w:szCs w:val="24"/>
              </w:rPr>
              <w:t>колледжа  на</w:t>
            </w:r>
            <w:proofErr w:type="gramEnd"/>
            <w:r w:rsidRPr="00322C9F">
              <w:rPr>
                <w:bCs/>
                <w:sz w:val="24"/>
                <w:szCs w:val="24"/>
              </w:rPr>
              <w:t xml:space="preserve"> базе ОУ №85 </w:t>
            </w:r>
          </w:p>
        </w:tc>
        <w:tc>
          <w:tcPr>
            <w:tcW w:w="2428" w:type="dxa"/>
          </w:tcPr>
          <w:p w14:paraId="021F0AF9" w14:textId="4DB0AC92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Вторая-четвертая пятница месяца</w:t>
            </w:r>
          </w:p>
        </w:tc>
        <w:tc>
          <w:tcPr>
            <w:tcW w:w="3685" w:type="dxa"/>
          </w:tcPr>
          <w:p w14:paraId="7BF4991E" w14:textId="0DD94D6F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color w:val="000000" w:themeColor="text1"/>
                <w:sz w:val="24"/>
                <w:szCs w:val="24"/>
              </w:rPr>
              <w:t>Практико-ориентированный модуль: олимпиады</w:t>
            </w:r>
          </w:p>
        </w:tc>
        <w:tc>
          <w:tcPr>
            <w:tcW w:w="5234" w:type="dxa"/>
          </w:tcPr>
          <w:p w14:paraId="71A3099C" w14:textId="647C607B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Практические занятия посещают учащиеся </w:t>
            </w:r>
            <w:proofErr w:type="spellStart"/>
            <w:r w:rsidRPr="00322C9F">
              <w:rPr>
                <w:sz w:val="24"/>
                <w:szCs w:val="24"/>
              </w:rPr>
              <w:t>психолого</w:t>
            </w:r>
            <w:proofErr w:type="spellEnd"/>
            <w:r w:rsidRPr="00322C9F">
              <w:rPr>
                <w:sz w:val="24"/>
                <w:szCs w:val="24"/>
              </w:rPr>
              <w:t xml:space="preserve"> -педагогического класса из ОУ №3 и ОУ№64.</w:t>
            </w:r>
          </w:p>
        </w:tc>
      </w:tr>
      <w:tr w:rsidR="00322C9F" w:rsidRPr="00322C9F" w14:paraId="429DBFA4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4C17A83B" w14:textId="6B94CCC2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Апрель</w:t>
            </w:r>
          </w:p>
        </w:tc>
      </w:tr>
      <w:tr w:rsidR="00322C9F" w:rsidRPr="00322C9F" w14:paraId="75CE4811" w14:textId="77777777" w:rsidTr="00AA3CB3">
        <w:tc>
          <w:tcPr>
            <w:tcW w:w="3663" w:type="dxa"/>
          </w:tcPr>
          <w:p w14:paraId="3B04CD36" w14:textId="35193C91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243543F8" w14:textId="77777777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4241649D" w14:textId="059930E6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14:paraId="61BDA643" w14:textId="23AF302D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43A04044" w14:textId="12D7E0ED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322C9F" w:rsidRPr="00322C9F" w14:paraId="0FACBBFB" w14:textId="77777777" w:rsidTr="00AA3CB3">
        <w:tc>
          <w:tcPr>
            <w:tcW w:w="3663" w:type="dxa"/>
          </w:tcPr>
          <w:p w14:paraId="05AFAC71" w14:textId="1609F24A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Региональный конкурс социальных проектов «Все в твоих руках»</w:t>
            </w:r>
          </w:p>
        </w:tc>
        <w:tc>
          <w:tcPr>
            <w:tcW w:w="2428" w:type="dxa"/>
          </w:tcPr>
          <w:p w14:paraId="3F770CB2" w14:textId="669505C0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14:paraId="552ED17E" w14:textId="4065EA6B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20DEDF3E" w14:textId="77777777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 и сайте </w:t>
            </w:r>
            <w:proofErr w:type="spellStart"/>
            <w:r w:rsidRPr="00322C9F">
              <w:rPr>
                <w:sz w:val="24"/>
                <w:szCs w:val="24"/>
              </w:rPr>
              <w:t>УрГПУ</w:t>
            </w:r>
            <w:proofErr w:type="spellEnd"/>
            <w:r w:rsidRPr="00322C9F">
              <w:rPr>
                <w:sz w:val="24"/>
                <w:szCs w:val="24"/>
              </w:rPr>
              <w:t xml:space="preserve">: </w:t>
            </w:r>
          </w:p>
          <w:p w14:paraId="0027BDE5" w14:textId="2127153B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64C19177" w14:textId="77777777" w:rsidTr="00AA3CB3">
        <w:tc>
          <w:tcPr>
            <w:tcW w:w="3663" w:type="dxa"/>
          </w:tcPr>
          <w:p w14:paraId="6752E52E" w14:textId="4A264733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День открытых </w:t>
            </w:r>
            <w:proofErr w:type="gramStart"/>
            <w:r w:rsidRPr="00322C9F">
              <w:rPr>
                <w:sz w:val="24"/>
                <w:szCs w:val="24"/>
              </w:rPr>
              <w:t xml:space="preserve">дверей  </w:t>
            </w:r>
            <w:proofErr w:type="spellStart"/>
            <w:r w:rsidRPr="00322C9F">
              <w:rPr>
                <w:bCs/>
                <w:sz w:val="24"/>
                <w:szCs w:val="24"/>
              </w:rPr>
              <w:t>УрГПУ</w:t>
            </w:r>
            <w:proofErr w:type="spellEnd"/>
            <w:proofErr w:type="gramEnd"/>
          </w:p>
        </w:tc>
        <w:tc>
          <w:tcPr>
            <w:tcW w:w="2428" w:type="dxa"/>
          </w:tcPr>
          <w:p w14:paraId="722F1310" w14:textId="3B88F5B7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5 Апреля</w:t>
            </w:r>
          </w:p>
        </w:tc>
        <w:tc>
          <w:tcPr>
            <w:tcW w:w="3685" w:type="dxa"/>
          </w:tcPr>
          <w:p w14:paraId="12FB4899" w14:textId="45598367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4D1CCBC1" w14:textId="1612EEF2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Даты обозначаются по договоренности с организациями. (</w:t>
            </w:r>
            <w:proofErr w:type="gramStart"/>
            <w:r w:rsidRPr="00322C9F">
              <w:rPr>
                <w:sz w:val="24"/>
                <w:szCs w:val="24"/>
              </w:rPr>
              <w:t>С</w:t>
            </w:r>
            <w:proofErr w:type="gramEnd"/>
            <w:r w:rsidRPr="00322C9F">
              <w:rPr>
                <w:sz w:val="24"/>
                <w:szCs w:val="24"/>
              </w:rPr>
              <w:t xml:space="preserve"> учетом участия во всероссийского проекта «Билет в будущее»)</w:t>
            </w:r>
          </w:p>
        </w:tc>
      </w:tr>
      <w:tr w:rsidR="00322C9F" w:rsidRPr="00322C9F" w14:paraId="335D25B6" w14:textId="77777777" w:rsidTr="00AA3CB3">
        <w:tc>
          <w:tcPr>
            <w:tcW w:w="3663" w:type="dxa"/>
          </w:tcPr>
          <w:p w14:paraId="66E07E16" w14:textId="641DFED9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День открытых </w:t>
            </w:r>
            <w:proofErr w:type="gramStart"/>
            <w:r w:rsidRPr="00322C9F">
              <w:rPr>
                <w:sz w:val="24"/>
                <w:szCs w:val="24"/>
              </w:rPr>
              <w:t>дверей  СОПК</w:t>
            </w:r>
            <w:proofErr w:type="gramEnd"/>
          </w:p>
        </w:tc>
        <w:tc>
          <w:tcPr>
            <w:tcW w:w="2428" w:type="dxa"/>
          </w:tcPr>
          <w:p w14:paraId="4D520023" w14:textId="13CBA54E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12 апреля</w:t>
            </w:r>
          </w:p>
        </w:tc>
        <w:tc>
          <w:tcPr>
            <w:tcW w:w="3685" w:type="dxa"/>
          </w:tcPr>
          <w:p w14:paraId="5DDC1900" w14:textId="4BAD538E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5FB8107B" w14:textId="48286836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 и сайте </w:t>
            </w: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322C9F" w14:paraId="2030523D" w14:textId="77777777" w:rsidTr="00AA3CB3">
        <w:tc>
          <w:tcPr>
            <w:tcW w:w="3663" w:type="dxa"/>
          </w:tcPr>
          <w:p w14:paraId="34F3ADA9" w14:textId="568417B8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Семинар с руководителями и кураторами образовательных организаций психолого-педагогических классов</w:t>
            </w:r>
          </w:p>
        </w:tc>
        <w:tc>
          <w:tcPr>
            <w:tcW w:w="2428" w:type="dxa"/>
          </w:tcPr>
          <w:p w14:paraId="0359FD2C" w14:textId="32E1E315" w:rsidR="00322C9F" w:rsidRPr="00322C9F" w:rsidRDefault="00322C9F" w:rsidP="00322C9F">
            <w:pPr>
              <w:jc w:val="center"/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23 апреля</w:t>
            </w:r>
          </w:p>
        </w:tc>
        <w:tc>
          <w:tcPr>
            <w:tcW w:w="3685" w:type="dxa"/>
          </w:tcPr>
          <w:p w14:paraId="2E522D1E" w14:textId="2951242C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рганизация целевого обучения</w:t>
            </w:r>
          </w:p>
        </w:tc>
        <w:tc>
          <w:tcPr>
            <w:tcW w:w="5234" w:type="dxa"/>
          </w:tcPr>
          <w:p w14:paraId="2199B137" w14:textId="04131684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Подготовка документов выпускников 11 класса на целевое обучение</w:t>
            </w:r>
          </w:p>
        </w:tc>
      </w:tr>
      <w:tr w:rsidR="00322C9F" w:rsidRPr="00322C9F" w14:paraId="50BE369E" w14:textId="77777777" w:rsidTr="00AA3CB3">
        <w:tc>
          <w:tcPr>
            <w:tcW w:w="15010" w:type="dxa"/>
            <w:gridSpan w:val="4"/>
            <w:shd w:val="clear" w:color="auto" w:fill="DBE5F1" w:themeFill="accent1" w:themeFillTint="33"/>
          </w:tcPr>
          <w:p w14:paraId="70B45217" w14:textId="2BE2C475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Май</w:t>
            </w:r>
          </w:p>
        </w:tc>
      </w:tr>
      <w:tr w:rsidR="00322C9F" w:rsidRPr="00322C9F" w14:paraId="68C5E044" w14:textId="77777777" w:rsidTr="00AA3CB3">
        <w:tc>
          <w:tcPr>
            <w:tcW w:w="3663" w:type="dxa"/>
          </w:tcPr>
          <w:p w14:paraId="2C423DF7" w14:textId="63CA269C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Тематическое занятие в рамках Всероссийской онлайн школы для </w:t>
            </w:r>
            <w:proofErr w:type="gramStart"/>
            <w:r w:rsidRPr="00322C9F">
              <w:rPr>
                <w:bCs/>
                <w:sz w:val="24"/>
                <w:szCs w:val="24"/>
              </w:rPr>
              <w:t>обучающихся  психолого</w:t>
            </w:r>
            <w:proofErr w:type="gramEnd"/>
            <w:r w:rsidRPr="00322C9F">
              <w:rPr>
                <w:bCs/>
                <w:sz w:val="24"/>
                <w:szCs w:val="24"/>
              </w:rPr>
              <w:t>-</w:t>
            </w:r>
            <w:proofErr w:type="spellStart"/>
            <w:r w:rsidRPr="00322C9F">
              <w:rPr>
                <w:bCs/>
                <w:sz w:val="24"/>
                <w:szCs w:val="24"/>
              </w:rPr>
              <w:t>педагогоческих</w:t>
            </w:r>
            <w:proofErr w:type="spellEnd"/>
            <w:r w:rsidRPr="00322C9F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2428" w:type="dxa"/>
          </w:tcPr>
          <w:p w14:paraId="5D382AD4" w14:textId="77777777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 xml:space="preserve">Каждую среду </w:t>
            </w:r>
          </w:p>
          <w:p w14:paraId="044FFC29" w14:textId="3AF95270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14:paraId="0B8952B1" w14:textId="17D264A8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нлайн Урочная деятельность</w:t>
            </w:r>
          </w:p>
        </w:tc>
        <w:tc>
          <w:tcPr>
            <w:tcW w:w="5234" w:type="dxa"/>
          </w:tcPr>
          <w:p w14:paraId="2E3600B5" w14:textId="7D6C3B06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 xml:space="preserve"> Организация онлайн-занятий по средам.</w:t>
            </w:r>
          </w:p>
        </w:tc>
      </w:tr>
      <w:tr w:rsidR="00322C9F" w:rsidRPr="00322C9F" w14:paraId="5A366E1A" w14:textId="77777777" w:rsidTr="00AA3CB3">
        <w:tc>
          <w:tcPr>
            <w:tcW w:w="3663" w:type="dxa"/>
          </w:tcPr>
          <w:p w14:paraId="0C8633E3" w14:textId="1BA04E54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rStyle w:val="a8"/>
                <w:rFonts w:eastAsiaTheme="minorHAnsi"/>
                <w:bCs/>
                <w:iCs/>
              </w:rPr>
              <w:t xml:space="preserve">Участие в </w:t>
            </w:r>
            <w:r w:rsidRPr="00322C9F">
              <w:rPr>
                <w:rStyle w:val="a8"/>
                <w:rFonts w:eastAsiaTheme="minorHAnsi"/>
                <w:bCs/>
                <w:iCs/>
                <w:lang w:val="en-US"/>
              </w:rPr>
              <w:t>V</w:t>
            </w:r>
            <w:r w:rsidRPr="00322C9F">
              <w:rPr>
                <w:rStyle w:val="a8"/>
                <w:rFonts w:eastAsiaTheme="minorHAnsi"/>
                <w:bCs/>
                <w:iCs/>
              </w:rPr>
              <w:t xml:space="preserve"> Международном онлайн пазл-фестивале «Победа за нами!»</w:t>
            </w:r>
          </w:p>
        </w:tc>
        <w:tc>
          <w:tcPr>
            <w:tcW w:w="2428" w:type="dxa"/>
          </w:tcPr>
          <w:p w14:paraId="13813EDE" w14:textId="4823BE9C" w:rsidR="00322C9F" w:rsidRPr="00322C9F" w:rsidRDefault="00322C9F" w:rsidP="00322C9F">
            <w:pPr>
              <w:jc w:val="center"/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14:paraId="6055955A" w14:textId="5653D5ED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6942C454" w14:textId="77777777" w:rsidR="00322C9F" w:rsidRPr="00322C9F" w:rsidRDefault="00322C9F" w:rsidP="00322C9F">
            <w:pPr>
              <w:rPr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Информация</w:t>
            </w:r>
            <w:r w:rsidRPr="00322C9F">
              <w:rPr>
                <w:spacing w:val="-2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будет</w:t>
            </w:r>
            <w:r w:rsidRPr="00322C9F">
              <w:rPr>
                <w:spacing w:val="-4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выложена</w:t>
            </w:r>
            <w:r w:rsidRPr="00322C9F">
              <w:rPr>
                <w:spacing w:val="-5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>на</w:t>
            </w:r>
            <w:r w:rsidRPr="00322C9F">
              <w:rPr>
                <w:spacing w:val="-1"/>
                <w:sz w:val="24"/>
                <w:szCs w:val="24"/>
              </w:rPr>
              <w:t xml:space="preserve"> </w:t>
            </w:r>
            <w:r w:rsidRPr="00322C9F">
              <w:rPr>
                <w:sz w:val="24"/>
                <w:szCs w:val="24"/>
              </w:rPr>
              <w:t xml:space="preserve">сайте школы и сайте </w:t>
            </w:r>
            <w:proofErr w:type="spellStart"/>
            <w:r w:rsidRPr="00322C9F">
              <w:rPr>
                <w:sz w:val="24"/>
                <w:szCs w:val="24"/>
              </w:rPr>
              <w:t>УрГПУ</w:t>
            </w:r>
            <w:proofErr w:type="spellEnd"/>
            <w:r w:rsidRPr="00322C9F">
              <w:rPr>
                <w:sz w:val="24"/>
                <w:szCs w:val="24"/>
              </w:rPr>
              <w:t xml:space="preserve">: </w:t>
            </w:r>
          </w:p>
          <w:p w14:paraId="4E4F7B35" w14:textId="4172C58C" w:rsidR="00322C9F" w:rsidRPr="00322C9F" w:rsidRDefault="00322C9F" w:rsidP="00322C9F">
            <w:pPr>
              <w:rPr>
                <w:b/>
                <w:sz w:val="24"/>
                <w:szCs w:val="24"/>
              </w:rPr>
            </w:pPr>
            <w:r w:rsidRPr="00322C9F">
              <w:rPr>
                <w:b/>
                <w:sz w:val="24"/>
                <w:szCs w:val="24"/>
              </w:rPr>
              <w:t>https://xn--85-6kc3bfr2e.xn--80acgfbsl1azdqr.xn--p1ai/</w:t>
            </w:r>
            <w:proofErr w:type="spellStart"/>
            <w:r w:rsidRPr="00322C9F">
              <w:rPr>
                <w:b/>
                <w:sz w:val="24"/>
                <w:szCs w:val="24"/>
              </w:rPr>
              <w:t>news</w:t>
            </w:r>
            <w:proofErr w:type="spellEnd"/>
          </w:p>
        </w:tc>
      </w:tr>
      <w:tr w:rsidR="00322C9F" w:rsidRPr="00023C1F" w14:paraId="2A034836" w14:textId="77777777" w:rsidTr="00AA3CB3">
        <w:tc>
          <w:tcPr>
            <w:tcW w:w="3663" w:type="dxa"/>
          </w:tcPr>
          <w:p w14:paraId="52502EBA" w14:textId="272A5E74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Организация групп вожатых на летнюю смену пришкольного лагеря</w:t>
            </w:r>
          </w:p>
        </w:tc>
        <w:tc>
          <w:tcPr>
            <w:tcW w:w="2428" w:type="dxa"/>
          </w:tcPr>
          <w:p w14:paraId="691D83F0" w14:textId="1AA715FC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14:paraId="2C5B7D62" w14:textId="4E7BA806" w:rsidR="00322C9F" w:rsidRPr="00322C9F" w:rsidRDefault="00322C9F" w:rsidP="00322C9F">
            <w:pPr>
              <w:jc w:val="center"/>
              <w:rPr>
                <w:bCs/>
                <w:sz w:val="24"/>
                <w:szCs w:val="24"/>
              </w:rPr>
            </w:pPr>
            <w:r w:rsidRPr="00322C9F">
              <w:rPr>
                <w:bCs/>
                <w:sz w:val="24"/>
                <w:szCs w:val="24"/>
              </w:rPr>
              <w:t>Практико-ориентированный модуль: профессиональные пробы</w:t>
            </w:r>
          </w:p>
        </w:tc>
        <w:tc>
          <w:tcPr>
            <w:tcW w:w="5234" w:type="dxa"/>
          </w:tcPr>
          <w:p w14:paraId="4CE5E15B" w14:textId="230F0298" w:rsidR="00322C9F" w:rsidRPr="00322C9F" w:rsidRDefault="00322C9F" w:rsidP="00322C9F">
            <w:pPr>
              <w:rPr>
                <w:bCs/>
                <w:sz w:val="24"/>
                <w:szCs w:val="24"/>
              </w:rPr>
            </w:pPr>
            <w:r w:rsidRPr="00322C9F">
              <w:rPr>
                <w:sz w:val="24"/>
                <w:szCs w:val="24"/>
              </w:rPr>
              <w:t>Занятия по подготовке вожатых проводит педагог-организатор школы и советник директора по воспитанию.</w:t>
            </w:r>
          </w:p>
        </w:tc>
      </w:tr>
    </w:tbl>
    <w:p w14:paraId="4059F6C6" w14:textId="77777777" w:rsidR="00241244" w:rsidRDefault="00241244" w:rsidP="0034661F">
      <w:bookmarkStart w:id="2" w:name="_GoBack"/>
      <w:bookmarkEnd w:id="2"/>
    </w:p>
    <w:sectPr w:rsidR="00241244">
      <w:pgSz w:w="16840" w:h="11910" w:orient="landscape"/>
      <w:pgMar w:top="8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075A1"/>
    <w:multiLevelType w:val="hybridMultilevel"/>
    <w:tmpl w:val="CA80162E"/>
    <w:lvl w:ilvl="0" w:tplc="5254E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66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2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C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41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4F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4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95"/>
    <w:rsid w:val="00023C1F"/>
    <w:rsid w:val="00031B7F"/>
    <w:rsid w:val="000404E9"/>
    <w:rsid w:val="000D51E0"/>
    <w:rsid w:val="00111041"/>
    <w:rsid w:val="00132F25"/>
    <w:rsid w:val="001348DA"/>
    <w:rsid w:val="001A0A99"/>
    <w:rsid w:val="00241244"/>
    <w:rsid w:val="002C2B21"/>
    <w:rsid w:val="002E2CA6"/>
    <w:rsid w:val="002E579E"/>
    <w:rsid w:val="00322C9F"/>
    <w:rsid w:val="0034661F"/>
    <w:rsid w:val="003A6050"/>
    <w:rsid w:val="003E41FE"/>
    <w:rsid w:val="004371F8"/>
    <w:rsid w:val="004D0351"/>
    <w:rsid w:val="004E1D02"/>
    <w:rsid w:val="00501C6C"/>
    <w:rsid w:val="00502D95"/>
    <w:rsid w:val="0065651B"/>
    <w:rsid w:val="00691BD1"/>
    <w:rsid w:val="00766928"/>
    <w:rsid w:val="007E520B"/>
    <w:rsid w:val="0088426F"/>
    <w:rsid w:val="008B6CCF"/>
    <w:rsid w:val="009223AB"/>
    <w:rsid w:val="00942905"/>
    <w:rsid w:val="009C47AD"/>
    <w:rsid w:val="009D2B78"/>
    <w:rsid w:val="00A70710"/>
    <w:rsid w:val="00AA3CB3"/>
    <w:rsid w:val="00AA55E3"/>
    <w:rsid w:val="00AA777B"/>
    <w:rsid w:val="00B211CC"/>
    <w:rsid w:val="00BA13B3"/>
    <w:rsid w:val="00BA1B9F"/>
    <w:rsid w:val="00C11188"/>
    <w:rsid w:val="00E177E4"/>
    <w:rsid w:val="00E41373"/>
    <w:rsid w:val="00E50D24"/>
    <w:rsid w:val="00F36741"/>
    <w:rsid w:val="00F51753"/>
    <w:rsid w:val="00F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ABF6"/>
  <w15:docId w15:val="{F2AE61F3-D9D7-4944-8DD2-017259CF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04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A3CB3"/>
    <w:rPr>
      <w:i/>
      <w:iCs/>
    </w:rPr>
  </w:style>
  <w:style w:type="character" w:styleId="a7">
    <w:name w:val="Hyperlink"/>
    <w:basedOn w:val="a0"/>
    <w:uiPriority w:val="99"/>
    <w:semiHidden/>
    <w:unhideWhenUsed/>
    <w:rsid w:val="00AA3CB3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FA2E8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FA2E8E"/>
    <w:pPr>
      <w:autoSpaceDE/>
      <w:autoSpaceDN/>
      <w:ind w:firstLine="400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466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1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impi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DFC-FA60-4EAB-ADB1-C53DFEF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М.А.</dc:creator>
  <cp:lastModifiedBy>Admin</cp:lastModifiedBy>
  <cp:revision>13</cp:revision>
  <cp:lastPrinted>2025-05-06T04:56:00Z</cp:lastPrinted>
  <dcterms:created xsi:type="dcterms:W3CDTF">2025-01-30T05:13:00Z</dcterms:created>
  <dcterms:modified xsi:type="dcterms:W3CDTF">2025-05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6T00:00:00Z</vt:filetime>
  </property>
</Properties>
</file>